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C832E" w14:textId="77777777" w:rsidR="00A41035" w:rsidRPr="00CB06AE" w:rsidRDefault="0074628C" w:rsidP="0074628C">
      <w:pPr>
        <w:autoSpaceDE w:val="0"/>
        <w:autoSpaceDN w:val="0"/>
        <w:adjustRightInd w:val="0"/>
        <w:spacing w:before="200" w:after="0"/>
        <w:rPr>
          <w:b/>
        </w:rPr>
      </w:pPr>
      <w:bookmarkStart w:id="0" w:name="_Toc442200546"/>
      <w:bookmarkStart w:id="1" w:name="_GoBack"/>
      <w:bookmarkEnd w:id="1"/>
      <w:r w:rsidRPr="00CB06AE">
        <w:rPr>
          <w:b/>
        </w:rPr>
        <w:t xml:space="preserve">VZOR </w:t>
      </w:r>
    </w:p>
    <w:p w14:paraId="0DE5DC3A" w14:textId="13CC8C88" w:rsidR="0074628C" w:rsidRPr="00DC40E7" w:rsidRDefault="0074628C" w:rsidP="0074628C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</w:rPr>
      </w:pPr>
      <w:r w:rsidRPr="00DC40E7">
        <w:rPr>
          <w:rFonts w:eastAsia="Times New Roman" w:cstheme="minorHAnsi"/>
          <w:bCs/>
        </w:rPr>
        <w:t xml:space="preserve">Tento vzor není povinný, ale ŘO OP VVV ho doporučuje využívat. Pokud příjemce doloží vlastní formulář </w:t>
      </w:r>
      <w:r w:rsidR="009C5779" w:rsidRPr="00DC40E7">
        <w:rPr>
          <w:rFonts w:eastAsia="Times New Roman" w:cstheme="minorHAnsi"/>
          <w:bCs/>
        </w:rPr>
        <w:t>z</w:t>
      </w:r>
      <w:r w:rsidR="0054533D" w:rsidRPr="00DC40E7">
        <w:rPr>
          <w:rFonts w:eastAsia="Times New Roman" w:cstheme="minorHAnsi"/>
          <w:bCs/>
        </w:rPr>
        <w:t>áznamu</w:t>
      </w:r>
      <w:r w:rsidRPr="00DC40E7">
        <w:rPr>
          <w:rFonts w:eastAsia="Times New Roman" w:cstheme="minorHAnsi"/>
          <w:bCs/>
        </w:rPr>
        <w:t xml:space="preserve">, musí obsahovat povinné informace dle specifikace aktivity </w:t>
      </w:r>
      <w:r w:rsidR="0088031C" w:rsidRPr="00DC40E7">
        <w:rPr>
          <w:rFonts w:eastAsia="Times New Roman" w:cstheme="minorHAnsi"/>
          <w:bCs/>
        </w:rPr>
        <w:t xml:space="preserve">uvedené </w:t>
      </w:r>
      <w:r w:rsidRPr="00DC40E7">
        <w:rPr>
          <w:rFonts w:eastAsia="Times New Roman" w:cstheme="minorHAnsi"/>
          <w:bCs/>
        </w:rPr>
        <w:t>v</w:t>
      </w:r>
      <w:r w:rsidR="0088031C" w:rsidRPr="00DC40E7">
        <w:rPr>
          <w:rFonts w:eastAsia="Times New Roman" w:cstheme="minorHAnsi"/>
          <w:bCs/>
        </w:rPr>
        <w:t> P</w:t>
      </w:r>
      <w:r w:rsidR="00D96DD5" w:rsidRPr="00DC40E7">
        <w:rPr>
          <w:rFonts w:eastAsia="Times New Roman" w:cstheme="minorHAnsi"/>
          <w:bCs/>
        </w:rPr>
        <w:t>ravidlech</w:t>
      </w:r>
      <w:r w:rsidR="0088031C" w:rsidRPr="00DC40E7">
        <w:rPr>
          <w:rFonts w:eastAsia="Times New Roman" w:cstheme="minorHAnsi"/>
          <w:bCs/>
        </w:rPr>
        <w:t xml:space="preserve"> pro žadatele a příjemce </w:t>
      </w:r>
      <w:r w:rsidRPr="00DC40E7">
        <w:rPr>
          <w:rFonts w:eastAsia="Times New Roman" w:cstheme="minorHAnsi"/>
          <w:bCs/>
        </w:rPr>
        <w:t xml:space="preserve">– specifická část. </w:t>
      </w:r>
    </w:p>
    <w:p w14:paraId="35843102" w14:textId="3EFAD86B" w:rsidR="00B40C3D" w:rsidRPr="00DC40E7" w:rsidRDefault="00DD27FB" w:rsidP="00C95819">
      <w:pPr>
        <w:pStyle w:val="Nadpis1"/>
        <w:spacing w:before="200" w:line="240" w:lineRule="auto"/>
        <w:jc w:val="left"/>
        <w:rPr>
          <w:color w:val="auto"/>
        </w:rPr>
      </w:pPr>
      <w:r w:rsidRPr="00DC40E7">
        <w:rPr>
          <w:color w:val="auto"/>
        </w:rPr>
        <w:t>Záznam o realizaci aktivity Zavádění nových metod v neformálním vzdělávání (povinně volitelná aktivita č. 8 a č. 9)</w:t>
      </w:r>
      <w:r w:rsidR="00B40C3D" w:rsidRPr="00DC40E7">
        <w:rPr>
          <w:color w:val="auto"/>
        </w:rPr>
        <w:t xml:space="preserve"> </w:t>
      </w:r>
      <w:bookmarkEnd w:id="0"/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281"/>
        <w:gridCol w:w="4954"/>
      </w:tblGrid>
      <w:tr w:rsidR="00106F72" w:rsidRPr="00DC40E7" w14:paraId="00687271" w14:textId="6A0D253E" w:rsidTr="00106F72">
        <w:trPr>
          <w:trHeight w:val="491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489125D6" w14:textId="77777777" w:rsidR="00106F72" w:rsidRPr="00DC40E7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Registrační číslo projektu </w:t>
            </w:r>
          </w:p>
          <w:p w14:paraId="45CAA885" w14:textId="0113EC0D" w:rsidR="00106F72" w:rsidRPr="00106F72" w:rsidRDefault="00106F72" w:rsidP="00106F7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</w:rPr>
              <w:t>(doplňte pouze poslední pěti</w:t>
            </w:r>
            <w:r w:rsidRPr="00DC40E7">
              <w:rPr>
                <w:rFonts w:cstheme="minorHAnsi"/>
              </w:rPr>
              <w:t>číslí)</w:t>
            </w:r>
          </w:p>
        </w:tc>
        <w:tc>
          <w:tcPr>
            <w:tcW w:w="4954" w:type="dxa"/>
            <w:vAlign w:val="center"/>
          </w:tcPr>
          <w:p w14:paraId="155ABA3B" w14:textId="5D955AD6" w:rsidR="00106F72" w:rsidRPr="00DC40E7" w:rsidDel="00E63769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</w:rPr>
              <w:t>CZ.02.3.68/0.0/0.0/18_071/00</w:t>
            </w:r>
            <w:r w:rsidRPr="00684B47">
              <w:rPr>
                <w:rFonts w:cstheme="minorHAnsi"/>
                <w:highlight w:val="lightGray"/>
              </w:rPr>
              <w:t>_ _ _ _</w:t>
            </w:r>
            <w:r>
              <w:rPr>
                <w:rFonts w:cstheme="minorHAnsi"/>
                <w:highlight w:val="lightGray"/>
              </w:rPr>
              <w:t xml:space="preserve"> </w:t>
            </w:r>
            <w:r w:rsidRPr="00684B47">
              <w:rPr>
                <w:rFonts w:cstheme="minorHAnsi"/>
                <w:highlight w:val="lightGray"/>
              </w:rPr>
              <w:t>_</w:t>
            </w:r>
          </w:p>
        </w:tc>
      </w:tr>
      <w:tr w:rsidR="00106F72" w:rsidRPr="00DC40E7" w14:paraId="176B5BDC" w14:textId="53F3F22D" w:rsidTr="00C15BDF">
        <w:trPr>
          <w:trHeight w:val="483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5FC0F556" w14:textId="52C88702" w:rsidR="00106F72" w:rsidRPr="00DC40E7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1281" w:type="dxa"/>
            <w:vAlign w:val="center"/>
          </w:tcPr>
          <w:p w14:paraId="57B370CB" w14:textId="465533F7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09E942B" w14:textId="7A695B08" w:rsidR="00106F72" w:rsidRPr="00106F72" w:rsidDel="00E63769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06F72" w:rsidRPr="00DC40E7" w14:paraId="1C8D19E3" w14:textId="77777777" w:rsidTr="00C15BDF">
        <w:trPr>
          <w:trHeight w:val="417"/>
        </w:trPr>
        <w:tc>
          <w:tcPr>
            <w:tcW w:w="2825" w:type="dxa"/>
            <w:vMerge/>
            <w:shd w:val="clear" w:color="auto" w:fill="auto"/>
            <w:vAlign w:val="center"/>
          </w:tcPr>
          <w:p w14:paraId="03772DC0" w14:textId="043F6C68" w:rsidR="00106F72" w:rsidRPr="00DC40E7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1281" w:type="dxa"/>
            <w:vAlign w:val="center"/>
          </w:tcPr>
          <w:p w14:paraId="12045312" w14:textId="107FFC5E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5F113B0" w14:textId="01AA89AA" w:rsidR="00106F72" w:rsidRPr="00106F72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66A9C654" w14:textId="64167746" w:rsidTr="00C15BDF">
        <w:trPr>
          <w:trHeight w:val="410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4AF6C067" w14:textId="65ADFD52" w:rsidR="008A216A" w:rsidRPr="00106F72" w:rsidDel="00E63769" w:rsidRDefault="008A216A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DC40E7">
              <w:rPr>
                <w:rFonts w:cstheme="minorHAnsi"/>
                <w:b/>
              </w:rPr>
              <w:t>Název projektu</w:t>
            </w:r>
          </w:p>
        </w:tc>
        <w:tc>
          <w:tcPr>
            <w:tcW w:w="4954" w:type="dxa"/>
            <w:vAlign w:val="center"/>
          </w:tcPr>
          <w:p w14:paraId="4CEAB051" w14:textId="2804607F" w:rsidR="008A216A" w:rsidRPr="00106F72" w:rsidDel="00E63769" w:rsidRDefault="008A216A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06F72" w:rsidRPr="00DC40E7" w14:paraId="5F949006" w14:textId="0E70A043" w:rsidTr="00C15BDF">
        <w:trPr>
          <w:trHeight w:val="433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43AA15F4" w14:textId="30D2CCF4" w:rsidR="00106F72" w:rsidRPr="00DC40E7" w:rsidDel="00E63769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1281" w:type="dxa"/>
            <w:vAlign w:val="center"/>
          </w:tcPr>
          <w:p w14:paraId="361EBE0F" w14:textId="1ED04444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1C0D700" w14:textId="10174697" w:rsidR="00106F72" w:rsidRPr="00106F72" w:rsidDel="00E63769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06F72" w:rsidRPr="00DC40E7" w14:paraId="052D8329" w14:textId="77777777" w:rsidTr="00C15BDF">
        <w:trPr>
          <w:trHeight w:val="425"/>
        </w:trPr>
        <w:tc>
          <w:tcPr>
            <w:tcW w:w="2825" w:type="dxa"/>
            <w:vMerge/>
            <w:shd w:val="clear" w:color="auto" w:fill="auto"/>
            <w:vAlign w:val="center"/>
          </w:tcPr>
          <w:p w14:paraId="7E6BF15D" w14:textId="6A9DBD0F" w:rsidR="00106F72" w:rsidRPr="00DC40E7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1281" w:type="dxa"/>
            <w:vAlign w:val="center"/>
          </w:tcPr>
          <w:p w14:paraId="4F936180" w14:textId="0C3D1D1D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D7CBB63" w14:textId="1146833E" w:rsidR="00106F72" w:rsidRPr="00106F72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4B54314D" w14:textId="4F5F563B" w:rsidTr="003473D7">
        <w:trPr>
          <w:trHeight w:val="549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449F6807" w14:textId="77777777" w:rsidR="008A216A" w:rsidRDefault="008A216A" w:rsidP="00106F72">
            <w:pPr>
              <w:spacing w:after="0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6227E029" w14:textId="77CCD1DF" w:rsidR="008A216A" w:rsidRPr="00106F72" w:rsidDel="00E63769" w:rsidRDefault="008A216A" w:rsidP="00106F72">
            <w:pPr>
              <w:spacing w:after="0"/>
              <w:contextualSpacing/>
              <w:jc w:val="left"/>
              <w:rPr>
                <w:rFonts w:cstheme="minorHAnsi"/>
              </w:rPr>
            </w:pPr>
            <w:r w:rsidRPr="00DC40E7">
              <w:rPr>
                <w:rFonts w:cstheme="minorHAnsi"/>
                <w:b/>
              </w:rPr>
              <w:t>1. pracovníka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začátečníka</w:t>
            </w:r>
          </w:p>
        </w:tc>
        <w:tc>
          <w:tcPr>
            <w:tcW w:w="4954" w:type="dxa"/>
            <w:vAlign w:val="center"/>
          </w:tcPr>
          <w:p w14:paraId="177BEEC0" w14:textId="48A44CEC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74B1A7A9" w14:textId="0623668D" w:rsidTr="00B451FD">
        <w:trPr>
          <w:trHeight w:val="549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0A9DF1F1" w14:textId="77777777" w:rsidR="008A216A" w:rsidRDefault="008A216A" w:rsidP="00106F72">
            <w:pPr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266584B4" w14:textId="111D8DB7" w:rsidR="008A216A" w:rsidRPr="00106F72" w:rsidDel="00E63769" w:rsidRDefault="008A216A" w:rsidP="00106F72">
            <w:pPr>
              <w:spacing w:before="120" w:after="120"/>
              <w:contextualSpacing/>
              <w:jc w:val="left"/>
              <w:rPr>
                <w:rFonts w:cstheme="minorHAnsi"/>
              </w:rPr>
            </w:pPr>
            <w:r w:rsidRPr="00DC40E7">
              <w:rPr>
                <w:rFonts w:cstheme="minorHAnsi"/>
                <w:b/>
              </w:rPr>
              <w:t>2. pracovníka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 xml:space="preserve">začátečníka </w:t>
            </w:r>
          </w:p>
        </w:tc>
        <w:tc>
          <w:tcPr>
            <w:tcW w:w="4954" w:type="dxa"/>
            <w:vAlign w:val="center"/>
          </w:tcPr>
          <w:p w14:paraId="1721ED44" w14:textId="4E7CD789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406FBE8C" w14:textId="5183ADB0" w:rsidTr="00B2111B">
        <w:trPr>
          <w:trHeight w:val="549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7A70D2AC" w14:textId="77777777" w:rsidR="008A216A" w:rsidRDefault="008A216A" w:rsidP="00106F72">
            <w:pPr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1BACA9E9" w14:textId="784E8CA1" w:rsidR="008A216A" w:rsidRPr="00106F72" w:rsidDel="00E63769" w:rsidRDefault="008A216A" w:rsidP="00106F72">
            <w:pPr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v</w:t>
            </w:r>
            <w:r w:rsidRPr="00DC40E7">
              <w:rPr>
                <w:rFonts w:cstheme="minorHAnsi"/>
                <w:b/>
              </w:rPr>
              <w:t>zdělavatele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 xml:space="preserve">experta </w:t>
            </w:r>
          </w:p>
        </w:tc>
        <w:tc>
          <w:tcPr>
            <w:tcW w:w="4954" w:type="dxa"/>
            <w:vAlign w:val="center"/>
          </w:tcPr>
          <w:p w14:paraId="43AB06DD" w14:textId="4848608C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5626FC87" w14:textId="50E7791F" w:rsidR="00E63769" w:rsidRPr="00DC40E7" w:rsidRDefault="00E63769">
      <w:pPr>
        <w:spacing w:after="160" w:line="259" w:lineRule="auto"/>
        <w:jc w:val="left"/>
      </w:pPr>
      <w:bookmarkStart w:id="2" w:name="_Toc442200547"/>
      <w:r w:rsidRPr="00DC40E7">
        <w:br w:type="page"/>
      </w:r>
    </w:p>
    <w:p w14:paraId="442250FF" w14:textId="5DF748FB" w:rsidR="005025AC" w:rsidRPr="005C0861" w:rsidRDefault="001820C4" w:rsidP="00DC40E7">
      <w:pPr>
        <w:pStyle w:val="Nadpis2"/>
        <w:rPr>
          <w:color w:val="auto"/>
        </w:rPr>
      </w:pPr>
      <w:r w:rsidRPr="005C0861">
        <w:rPr>
          <w:color w:val="auto"/>
        </w:rPr>
        <w:lastRenderedPageBreak/>
        <w:t xml:space="preserve">Vzdělávací blok </w:t>
      </w:r>
      <w:r w:rsidR="000F68FB" w:rsidRPr="005C0861">
        <w:rPr>
          <w:color w:val="auto"/>
        </w:rPr>
        <w:t>5 hodin</w:t>
      </w:r>
      <w:r w:rsidR="00CB52A3" w:rsidRPr="005C0861">
        <w:rPr>
          <w:rFonts w:eastAsiaTheme="minorHAnsi" w:cstheme="minorHAnsi"/>
          <w:b w:val="0"/>
          <w:bCs/>
          <w:color w:val="auto"/>
        </w:rPr>
        <w:t xml:space="preserve"> </w:t>
      </w:r>
    </w:p>
    <w:p w14:paraId="17659795" w14:textId="5EB2080F" w:rsidR="00387C0D" w:rsidRPr="00DC40E7" w:rsidRDefault="005025AC" w:rsidP="005901C3">
      <w:pPr>
        <w:pStyle w:val="Nadpis2"/>
        <w:spacing w:after="0"/>
        <w:rPr>
          <w:rFonts w:cstheme="minorHAnsi"/>
          <w:b w:val="0"/>
          <w:color w:val="auto"/>
          <w:sz w:val="22"/>
          <w:szCs w:val="22"/>
        </w:rPr>
      </w:pPr>
      <w:r w:rsidRPr="00DC40E7">
        <w:rPr>
          <w:rFonts w:cstheme="minorHAnsi"/>
          <w:b w:val="0"/>
          <w:color w:val="auto"/>
          <w:sz w:val="22"/>
          <w:szCs w:val="22"/>
        </w:rPr>
        <w:t xml:space="preserve">Údaje o bloku vzdělávacích aktivit </w:t>
      </w:r>
      <w:r w:rsidR="00FA3426" w:rsidRPr="00DC40E7">
        <w:rPr>
          <w:rFonts w:cstheme="minorHAnsi"/>
          <w:b w:val="0"/>
          <w:color w:val="auto"/>
          <w:sz w:val="22"/>
          <w:szCs w:val="22"/>
        </w:rPr>
        <w:t xml:space="preserve">(setkání, lekcí, mentorských rozhovorů atd.) </w:t>
      </w:r>
      <w:r w:rsidRPr="00DC40E7">
        <w:rPr>
          <w:rFonts w:cstheme="minorHAnsi"/>
          <w:b w:val="0"/>
          <w:color w:val="auto"/>
          <w:sz w:val="22"/>
          <w:szCs w:val="22"/>
        </w:rPr>
        <w:t>v délce minimálně 5</w:t>
      </w:r>
      <w:r w:rsidR="00FA3426" w:rsidRPr="00DC40E7">
        <w:rPr>
          <w:rFonts w:cstheme="minorHAnsi"/>
          <w:b w:val="0"/>
          <w:color w:val="auto"/>
          <w:sz w:val="22"/>
          <w:szCs w:val="22"/>
        </w:rPr>
        <w:t> </w:t>
      </w:r>
      <w:r w:rsidRPr="00DC40E7">
        <w:rPr>
          <w:rFonts w:cstheme="minorHAnsi"/>
          <w:b w:val="0"/>
          <w:color w:val="auto"/>
          <w:sz w:val="22"/>
          <w:szCs w:val="22"/>
        </w:rPr>
        <w:t>hodin</w:t>
      </w:r>
      <w:r w:rsidR="004F3CCC" w:rsidRPr="00DC40E7">
        <w:rPr>
          <w:rFonts w:cstheme="minorHAnsi"/>
          <w:b w:val="0"/>
          <w:color w:val="auto"/>
          <w:sz w:val="22"/>
          <w:szCs w:val="22"/>
        </w:rPr>
        <w:t xml:space="preserve"> </w:t>
      </w:r>
      <w:r w:rsidR="004F3CCC" w:rsidRPr="00DC40E7">
        <w:rPr>
          <w:b w:val="0"/>
          <w:color w:val="auto"/>
          <w:sz w:val="22"/>
          <w:szCs w:val="22"/>
        </w:rPr>
        <w:t>(1h = 60 min</w:t>
      </w:r>
      <w:r w:rsidR="00FA3426" w:rsidRPr="00DC40E7">
        <w:rPr>
          <w:b w:val="0"/>
          <w:color w:val="auto"/>
          <w:sz w:val="22"/>
          <w:szCs w:val="22"/>
        </w:rPr>
        <w:t>)</w:t>
      </w:r>
      <w:r w:rsidR="009B05C5" w:rsidRPr="00DC40E7">
        <w:rPr>
          <w:b w:val="0"/>
          <w:color w:val="auto"/>
          <w:sz w:val="22"/>
          <w:szCs w:val="22"/>
        </w:rPr>
        <w:t>.</w:t>
      </w:r>
      <w:r w:rsidR="00A41035" w:rsidRPr="00DC40E7">
        <w:rPr>
          <w:rFonts w:cstheme="minorHAnsi"/>
          <w:b w:val="0"/>
          <w:color w:val="auto"/>
          <w:sz w:val="22"/>
          <w:szCs w:val="22"/>
        </w:rPr>
        <w:t xml:space="preserve"> </w:t>
      </w:r>
    </w:p>
    <w:p w14:paraId="42A09197" w14:textId="77777777" w:rsidR="003F455C" w:rsidRPr="00DC40E7" w:rsidRDefault="003F455C" w:rsidP="005901C3">
      <w:pPr>
        <w:pStyle w:val="Nadpis2"/>
        <w:spacing w:after="0"/>
        <w:rPr>
          <w:rFonts w:cstheme="minorHAnsi"/>
          <w:color w:val="auto"/>
          <w:sz w:val="22"/>
          <w:szCs w:val="22"/>
        </w:rPr>
      </w:pPr>
    </w:p>
    <w:p w14:paraId="6DBF99C4" w14:textId="2F92594A" w:rsidR="001820C4" w:rsidRPr="00DC40E7" w:rsidRDefault="00A41035" w:rsidP="00675520">
      <w:pPr>
        <w:pStyle w:val="Nadpis2"/>
        <w:rPr>
          <w:rFonts w:cstheme="minorHAnsi"/>
          <w:b w:val="0"/>
          <w:color w:val="auto"/>
          <w:sz w:val="22"/>
          <w:szCs w:val="22"/>
        </w:rPr>
      </w:pPr>
      <w:r w:rsidRPr="00DC40E7">
        <w:rPr>
          <w:rFonts w:cstheme="minorHAnsi"/>
          <w:color w:val="auto"/>
          <w:sz w:val="22"/>
          <w:szCs w:val="22"/>
        </w:rPr>
        <w:t>Záznam vyplňuje</w:t>
      </w:r>
      <w:r w:rsidR="005025AC" w:rsidRPr="00DC40E7">
        <w:rPr>
          <w:rFonts w:cstheme="minorHAnsi"/>
          <w:color w:val="auto"/>
          <w:sz w:val="22"/>
          <w:szCs w:val="22"/>
        </w:rPr>
        <w:t xml:space="preserve"> vzdělavatel</w:t>
      </w:r>
      <w:r w:rsidR="00BB553F" w:rsidRPr="00DC40E7">
        <w:rPr>
          <w:rFonts w:cstheme="minorHAnsi"/>
          <w:color w:val="auto"/>
          <w:sz w:val="22"/>
          <w:szCs w:val="22"/>
        </w:rPr>
        <w:t xml:space="preserve"> </w:t>
      </w:r>
      <w:r w:rsidR="009B05C5" w:rsidRPr="00DC40E7">
        <w:rPr>
          <w:rFonts w:cstheme="minorHAnsi"/>
          <w:color w:val="auto"/>
          <w:sz w:val="22"/>
          <w:szCs w:val="22"/>
        </w:rPr>
        <w:t>–</w:t>
      </w:r>
      <w:r w:rsidR="00BB553F" w:rsidRPr="00DC40E7">
        <w:rPr>
          <w:rFonts w:cstheme="minorHAnsi"/>
          <w:color w:val="auto"/>
          <w:sz w:val="22"/>
          <w:szCs w:val="22"/>
        </w:rPr>
        <w:t xml:space="preserve"> </w:t>
      </w:r>
      <w:r w:rsidR="005025AC" w:rsidRPr="00DC40E7">
        <w:rPr>
          <w:rFonts w:cstheme="minorHAnsi"/>
          <w:color w:val="auto"/>
          <w:sz w:val="22"/>
          <w:szCs w:val="22"/>
        </w:rPr>
        <w:t>expert</w:t>
      </w:r>
      <w:r w:rsidR="005025AC" w:rsidRPr="00DC40E7">
        <w:rPr>
          <w:rFonts w:cstheme="minorHAnsi"/>
          <w:b w:val="0"/>
          <w:color w:val="auto"/>
          <w:sz w:val="22"/>
          <w:szCs w:val="22"/>
        </w:rPr>
        <w:t xml:space="preserve">, který blok pro oba pracovníky </w:t>
      </w:r>
      <w:r w:rsidR="009B05C5" w:rsidRPr="00DC40E7">
        <w:rPr>
          <w:rFonts w:cstheme="minorHAnsi"/>
          <w:b w:val="0"/>
          <w:color w:val="auto"/>
          <w:sz w:val="22"/>
          <w:szCs w:val="22"/>
        </w:rPr>
        <w:t>–</w:t>
      </w:r>
      <w:r w:rsidR="00BB553F" w:rsidRPr="00DC40E7">
        <w:rPr>
          <w:rFonts w:cstheme="minorHAnsi"/>
          <w:b w:val="0"/>
          <w:color w:val="auto"/>
          <w:sz w:val="22"/>
          <w:szCs w:val="22"/>
        </w:rPr>
        <w:t xml:space="preserve"> </w:t>
      </w:r>
      <w:r w:rsidR="005025AC" w:rsidRPr="00DC40E7">
        <w:rPr>
          <w:rFonts w:cstheme="minorHAnsi"/>
          <w:b w:val="0"/>
          <w:color w:val="auto"/>
          <w:sz w:val="22"/>
          <w:szCs w:val="22"/>
        </w:rPr>
        <w:t>začátečníky připravil</w:t>
      </w:r>
      <w:r w:rsidR="00C610B2" w:rsidRPr="00DC40E7">
        <w:rPr>
          <w:b w:val="0"/>
          <w:color w:val="auto"/>
          <w:sz w:val="22"/>
          <w:szCs w:val="22"/>
        </w:rPr>
        <w:t>.</w:t>
      </w:r>
      <w:r w:rsidR="00675520" w:rsidRPr="00DC40E7">
        <w:rPr>
          <w:b w:val="0"/>
          <w:color w:val="auto"/>
          <w:sz w:val="22"/>
          <w:szCs w:val="22"/>
        </w:rPr>
        <w:t xml:space="preserve"> </w:t>
      </w:r>
      <w:bookmarkEnd w:id="2"/>
    </w:p>
    <w:tbl>
      <w:tblPr>
        <w:tblStyle w:val="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616"/>
        <w:gridCol w:w="1507"/>
        <w:gridCol w:w="1978"/>
        <w:gridCol w:w="4971"/>
      </w:tblGrid>
      <w:tr w:rsidR="00CB06AE" w:rsidRPr="00DC40E7" w14:paraId="3168A29B" w14:textId="77777777" w:rsidTr="00DC40E7">
        <w:tc>
          <w:tcPr>
            <w:tcW w:w="9072" w:type="dxa"/>
            <w:gridSpan w:val="4"/>
            <w:vAlign w:val="center"/>
          </w:tcPr>
          <w:p w14:paraId="4A228F95" w14:textId="3AEB64DA" w:rsidR="004F3CCC" w:rsidRPr="00DC40E7" w:rsidRDefault="004F3CCC" w:rsidP="00CB52A3">
            <w:pPr>
              <w:spacing w:after="160" w:line="259" w:lineRule="auto"/>
              <w:contextualSpacing/>
              <w:jc w:val="left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Tematická varianta: </w:t>
            </w:r>
          </w:p>
          <w:p w14:paraId="7211DC6C" w14:textId="55048D0A" w:rsidR="004F3CCC" w:rsidRPr="00DC40E7" w:rsidRDefault="00E903CB" w:rsidP="009D2B18">
            <w:pPr>
              <w:spacing w:after="160" w:line="259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  <w:r w:rsidRPr="00DC40E7">
              <w:rPr>
                <w:rFonts w:cstheme="minorHAnsi"/>
                <w:b/>
                <w:i/>
                <w:sz w:val="18"/>
                <w:szCs w:val="18"/>
              </w:rPr>
              <w:t>Označte</w:t>
            </w:r>
            <w:r w:rsidR="004F3CCC" w:rsidRPr="00DC40E7">
              <w:rPr>
                <w:rFonts w:cstheme="minorHAnsi"/>
                <w:b/>
                <w:i/>
                <w:sz w:val="18"/>
                <w:szCs w:val="18"/>
              </w:rPr>
              <w:t xml:space="preserve"> vybranou tematickou variantu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(kliknutím</w:t>
            </w:r>
            <w:r w:rsidR="005901C3" w:rsidRPr="00DC40E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="003D4A83">
              <w:rPr>
                <w:rFonts w:cstheme="minorHAnsi"/>
                <w:b/>
                <w:i/>
                <w:sz w:val="18"/>
                <w:szCs w:val="18"/>
              </w:rPr>
              <w:t xml:space="preserve">na příslušný čtvereček, </w:t>
            </w:r>
            <w:r w:rsidR="005901C3" w:rsidRPr="00DC40E7">
              <w:rPr>
                <w:rFonts w:cstheme="minorHAnsi"/>
                <w:b/>
                <w:i/>
                <w:sz w:val="18"/>
                <w:szCs w:val="18"/>
              </w:rPr>
              <w:t xml:space="preserve">nebo </w:t>
            </w:r>
            <w:r w:rsidR="003D4A83">
              <w:rPr>
                <w:rFonts w:cstheme="minorHAnsi"/>
                <w:b/>
                <w:i/>
                <w:sz w:val="18"/>
                <w:szCs w:val="18"/>
              </w:rPr>
              <w:t>jeho</w:t>
            </w:r>
            <w:r w:rsidR="005901C3" w:rsidRPr="00DC40E7">
              <w:rPr>
                <w:rFonts w:cstheme="minorHAnsi"/>
                <w:b/>
                <w:i/>
                <w:sz w:val="18"/>
                <w:szCs w:val="18"/>
              </w:rPr>
              <w:t xml:space="preserve"> zaškrtnutím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>)</w:t>
            </w:r>
            <w:r w:rsidR="00A65146">
              <w:rPr>
                <w:rFonts w:cstheme="minorHAnsi"/>
                <w:i/>
                <w:sz w:val="18"/>
                <w:szCs w:val="18"/>
              </w:rPr>
              <w:t>: a) čtenářská gramotnost, b) </w:t>
            </w:r>
            <w:r w:rsidR="004F3CCC" w:rsidRPr="00DC40E7">
              <w:rPr>
                <w:rFonts w:cstheme="minorHAnsi"/>
                <w:i/>
                <w:sz w:val="18"/>
                <w:szCs w:val="18"/>
              </w:rPr>
              <w:t>matematická gramotnost, c) cizí jazyky, d)</w:t>
            </w:r>
            <w:r w:rsidR="00F951EA" w:rsidRPr="00DC40E7">
              <w:rPr>
                <w:rFonts w:cstheme="minorHAnsi"/>
                <w:i/>
                <w:sz w:val="18"/>
                <w:szCs w:val="18"/>
              </w:rPr>
              <w:t> </w:t>
            </w:r>
            <w:r w:rsidR="004F3CCC" w:rsidRPr="00DC40E7">
              <w:rPr>
                <w:rFonts w:cstheme="minorHAnsi"/>
                <w:i/>
                <w:sz w:val="18"/>
                <w:szCs w:val="18"/>
              </w:rPr>
              <w:t>osobnostně sociální rozvoj, e) ink</w:t>
            </w:r>
            <w:r w:rsidR="00F951EA" w:rsidRPr="00DC40E7">
              <w:rPr>
                <w:rFonts w:cstheme="minorHAnsi"/>
                <w:i/>
                <w:sz w:val="18"/>
                <w:szCs w:val="18"/>
              </w:rPr>
              <w:t>l</w:t>
            </w:r>
            <w:r w:rsidR="004F3CCC" w:rsidRPr="00DC40E7">
              <w:rPr>
                <w:rFonts w:cstheme="minorHAnsi"/>
                <w:i/>
                <w:sz w:val="18"/>
                <w:szCs w:val="18"/>
              </w:rPr>
              <w:t>uze, f)</w:t>
            </w:r>
            <w:r w:rsidR="00490929">
              <w:rPr>
                <w:rFonts w:cstheme="minorHAnsi"/>
                <w:i/>
                <w:sz w:val="18"/>
                <w:szCs w:val="18"/>
              </w:rPr>
              <w:t> </w:t>
            </w:r>
            <w:r w:rsidR="004F3CCC" w:rsidRPr="00DC40E7">
              <w:rPr>
                <w:rFonts w:cstheme="minorHAnsi"/>
                <w:i/>
                <w:sz w:val="18"/>
                <w:szCs w:val="18"/>
              </w:rPr>
              <w:t>podnikavost, g) polytechnické vzdělávání, h) ICT, i) projektová výuka, j)</w:t>
            </w:r>
            <w:r w:rsidR="00F951EA" w:rsidRPr="00DC40E7">
              <w:rPr>
                <w:rFonts w:cstheme="minorHAnsi"/>
                <w:i/>
                <w:sz w:val="18"/>
                <w:szCs w:val="18"/>
              </w:rPr>
              <w:t> </w:t>
            </w:r>
            <w:r w:rsidR="004F3CCC" w:rsidRPr="00DC40E7">
              <w:rPr>
                <w:rFonts w:cstheme="minorHAnsi"/>
                <w:i/>
                <w:sz w:val="18"/>
                <w:szCs w:val="18"/>
              </w:rPr>
              <w:t>kulturní povědomí a vyjádření</w:t>
            </w:r>
            <w:r w:rsidR="00854FCB" w:rsidRPr="00DC40E7">
              <w:rPr>
                <w:rFonts w:cstheme="minorHAnsi"/>
                <w:b/>
                <w:i/>
                <w:sz w:val="18"/>
                <w:szCs w:val="18"/>
              </w:rPr>
              <w:t>.</w:t>
            </w:r>
          </w:p>
          <w:p w14:paraId="42B19331" w14:textId="0EA86F34" w:rsidR="004F3CCC" w:rsidRPr="00DC40E7" w:rsidRDefault="004F3CCC">
            <w:pPr>
              <w:tabs>
                <w:tab w:val="left" w:pos="4830"/>
              </w:tabs>
              <w:spacing w:after="160" w:line="259" w:lineRule="auto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cstheme="minorHAnsi"/>
                <w:b/>
              </w:rPr>
              <w:t>a</w:t>
            </w:r>
            <w:sdt>
              <w:sdtPr>
                <w:rPr>
                  <w:rFonts w:cstheme="minorHAnsi"/>
                  <w:b/>
                </w:rPr>
                <w:id w:val="14377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C2B">
                  <w:rPr>
                    <w:rFonts w:ascii="MS Gothic" w:eastAsia="MS Gothic" w:hAnsi="MS Gothic" w:cstheme="minorHAnsi"/>
                    <w:b/>
                  </w:rPr>
                  <w:t>☐</w:t>
                </w:r>
              </w:sdtContent>
            </w:sdt>
            <w:r w:rsidR="00F951EA" w:rsidRPr="00DC40E7">
              <w:rPr>
                <w:rFonts w:cstheme="minorHAnsi"/>
                <w:b/>
              </w:rPr>
              <w:t xml:space="preserve"> </w:t>
            </w:r>
            <w:r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b</w:t>
            </w:r>
            <w:sdt>
              <w:sdtPr>
                <w:rPr>
                  <w:rFonts w:cstheme="minorHAnsi"/>
                  <w:b/>
                </w:rPr>
                <w:id w:val="174221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c</w:t>
            </w:r>
            <w:sdt>
              <w:sdtPr>
                <w:rPr>
                  <w:rFonts w:cstheme="minorHAnsi"/>
                  <w:b/>
                </w:rPr>
                <w:id w:val="-22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d</w:t>
            </w:r>
            <w:sdt>
              <w:sdtPr>
                <w:rPr>
                  <w:rFonts w:cstheme="minorHAnsi"/>
                  <w:b/>
                </w:rPr>
                <w:id w:val="2539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e</w:t>
            </w:r>
            <w:sdt>
              <w:sdtPr>
                <w:rPr>
                  <w:rFonts w:cstheme="minorHAnsi"/>
                  <w:b/>
                </w:rPr>
                <w:id w:val="-192803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f</w:t>
            </w:r>
            <w:sdt>
              <w:sdtPr>
                <w:rPr>
                  <w:rFonts w:cstheme="minorHAnsi"/>
                  <w:b/>
                </w:rPr>
                <w:id w:val="17384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g</w:t>
            </w:r>
            <w:sdt>
              <w:sdtPr>
                <w:rPr>
                  <w:rFonts w:cstheme="minorHAnsi"/>
                  <w:b/>
                </w:rPr>
                <w:id w:val="12006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h</w:t>
            </w:r>
            <w:sdt>
              <w:sdtPr>
                <w:rPr>
                  <w:rFonts w:cstheme="minorHAnsi"/>
                  <w:b/>
                </w:rPr>
                <w:id w:val="1390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i</w:t>
            </w:r>
            <w:sdt>
              <w:sdtPr>
                <w:rPr>
                  <w:rFonts w:cstheme="minorHAnsi"/>
                  <w:b/>
                </w:rPr>
                <w:id w:val="9906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C40E7">
              <w:rPr>
                <w:rFonts w:cstheme="minorHAnsi"/>
                <w:b/>
              </w:rPr>
              <w:t xml:space="preserve"> </w:t>
            </w:r>
            <w:r w:rsidR="00F951EA" w:rsidRPr="00DC40E7">
              <w:rPr>
                <w:rFonts w:cstheme="minorHAnsi"/>
                <w:b/>
              </w:rPr>
              <w:t xml:space="preserve"> </w:t>
            </w:r>
            <w:r w:rsidR="00414FED" w:rsidRPr="00DC40E7">
              <w:rPr>
                <w:rFonts w:cstheme="minorHAnsi"/>
                <w:b/>
              </w:rPr>
              <w:t xml:space="preserve">  </w:t>
            </w:r>
            <w:r w:rsidRPr="00DC40E7">
              <w:rPr>
                <w:rFonts w:cstheme="minorHAnsi"/>
                <w:b/>
              </w:rPr>
              <w:t>j</w:t>
            </w:r>
            <w:sdt>
              <w:sdtPr>
                <w:rPr>
                  <w:rFonts w:cstheme="minorHAnsi"/>
                  <w:b/>
                </w:rPr>
                <w:id w:val="-30400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FED" w:rsidRPr="00DC40E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B06AE" w:rsidRPr="00DC40E7" w14:paraId="57010E98" w14:textId="77777777" w:rsidTr="00DC40E7">
        <w:tc>
          <w:tcPr>
            <w:tcW w:w="616" w:type="dxa"/>
            <w:vAlign w:val="center"/>
          </w:tcPr>
          <w:p w14:paraId="1FE9F59C" w14:textId="7388E46C" w:rsidR="00CB52A3" w:rsidRPr="00DC40E7" w:rsidRDefault="00CB52A3" w:rsidP="00CB52A3">
            <w:pPr>
              <w:spacing w:after="160" w:line="259" w:lineRule="auto"/>
              <w:jc w:val="lef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6D8012BF" w14:textId="626127A7" w:rsidR="00CB52A3" w:rsidRPr="00DC40E7" w:rsidRDefault="00CB52A3" w:rsidP="00C0588D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Datum</w:t>
            </w:r>
          </w:p>
        </w:tc>
        <w:tc>
          <w:tcPr>
            <w:tcW w:w="1978" w:type="dxa"/>
            <w:vAlign w:val="center"/>
          </w:tcPr>
          <w:p w14:paraId="655C289D" w14:textId="01B17D4E" w:rsidR="00CB52A3" w:rsidRPr="00DC40E7" w:rsidRDefault="00CB52A3" w:rsidP="00C0588D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Čas</w:t>
            </w:r>
          </w:p>
        </w:tc>
        <w:tc>
          <w:tcPr>
            <w:tcW w:w="4971" w:type="dxa"/>
            <w:vAlign w:val="center"/>
          </w:tcPr>
          <w:p w14:paraId="232B1319" w14:textId="77777777" w:rsidR="00F71CAD" w:rsidRPr="00DC40E7" w:rsidRDefault="000D4184" w:rsidP="00C0588D">
            <w:pPr>
              <w:tabs>
                <w:tab w:val="left" w:pos="4594"/>
              </w:tabs>
              <w:spacing w:after="0"/>
              <w:contextualSpacing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Obsah vzdělávacích aktivit</w:t>
            </w:r>
          </w:p>
          <w:p w14:paraId="1B8EF95C" w14:textId="32E57C6E" w:rsidR="00CB52A3" w:rsidRPr="00DC40E7" w:rsidRDefault="005025AC" w:rsidP="009D2B18">
            <w:pPr>
              <w:tabs>
                <w:tab w:val="left" w:pos="4594"/>
              </w:tabs>
              <w:spacing w:after="0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cstheme="minorHAnsi"/>
                <w:i/>
                <w:sz w:val="18"/>
                <w:szCs w:val="18"/>
              </w:rPr>
              <w:t xml:space="preserve">Uveďte </w:t>
            </w:r>
            <w:r w:rsidR="00BB553F" w:rsidRPr="00DC40E7">
              <w:rPr>
                <w:rFonts w:cstheme="minorHAnsi"/>
                <w:i/>
                <w:sz w:val="18"/>
                <w:szCs w:val="18"/>
              </w:rPr>
              <w:t>nové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 metody</w:t>
            </w:r>
            <w:r w:rsidR="00EB49E1">
              <w:rPr>
                <w:rFonts w:cstheme="minorHAnsi"/>
                <w:i/>
                <w:sz w:val="18"/>
                <w:szCs w:val="18"/>
              </w:rPr>
              <w:t>, kterým byly jednotlivé hodiny věnovány,</w:t>
            </w:r>
            <w:r w:rsidRPr="00DC40E7">
              <w:rPr>
                <w:rFonts w:cstheme="minorHAnsi"/>
                <w:i/>
                <w:sz w:val="18"/>
                <w:szCs w:val="18"/>
              </w:rPr>
              <w:t xml:space="preserve"> a</w:t>
            </w:r>
            <w:r w:rsidR="00EB49E1"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>způsoby jejich využití v neformálním vzdělávání</w:t>
            </w:r>
            <w:r w:rsidR="00EB49E1">
              <w:rPr>
                <w:rFonts w:cstheme="minorHAnsi"/>
                <w:i/>
                <w:sz w:val="18"/>
                <w:szCs w:val="18"/>
              </w:rPr>
              <w:t>.</w:t>
            </w:r>
            <w:r w:rsidRPr="00DC40E7">
              <w:rPr>
                <w:rFonts w:cstheme="minorHAnsi"/>
                <w:i/>
              </w:rPr>
              <w:t xml:space="preserve"> </w:t>
            </w:r>
          </w:p>
        </w:tc>
      </w:tr>
      <w:tr w:rsidR="00CB06AE" w:rsidRPr="00DC40E7" w14:paraId="5D1DB4D2" w14:textId="77777777" w:rsidTr="00D51507">
        <w:trPr>
          <w:trHeight w:val="837"/>
        </w:trPr>
        <w:tc>
          <w:tcPr>
            <w:tcW w:w="616" w:type="dxa"/>
            <w:vAlign w:val="center"/>
          </w:tcPr>
          <w:p w14:paraId="5E99C4B1" w14:textId="77777777" w:rsidR="00CB52A3" w:rsidRPr="00DC40E7" w:rsidRDefault="00CB52A3" w:rsidP="00032EB4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507" w:type="dxa"/>
            <w:vAlign w:val="center"/>
          </w:tcPr>
          <w:p w14:paraId="5DEBA2C0" w14:textId="67A100B2" w:rsidR="00CB52A3" w:rsidRPr="00DC40E7" w:rsidRDefault="0074597A" w:rsidP="00C0588D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274535873"/>
                <w:placeholder>
                  <w:docPart w:val="30F816ACDBAD429199D686E2CEDB770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2733C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33CF8BCC" w14:textId="2FD8BDF8" w:rsidR="00CB52A3" w:rsidRPr="00DC40E7" w:rsidRDefault="00B50C6E" w:rsidP="00C0588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d:    </w:t>
            </w:r>
            <w:r w:rsidR="00CB52A3" w:rsidRPr="00DC40E7">
              <w:rPr>
                <w:rFonts w:cstheme="minorHAnsi"/>
                <w:bCs/>
              </w:rPr>
              <w:t xml:space="preserve">     do:</w:t>
            </w:r>
          </w:p>
          <w:p w14:paraId="2FF3B323" w14:textId="77777777" w:rsidR="00290184" w:rsidRPr="00DC40E7" w:rsidRDefault="00290184" w:rsidP="00C0588D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</w:p>
          <w:p w14:paraId="3C32E81A" w14:textId="066255DE" w:rsidR="00CB52A3" w:rsidRPr="00DC40E7" w:rsidRDefault="00392693" w:rsidP="00C0588D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</w:t>
            </w:r>
            <w:r w:rsidR="005C4AD4" w:rsidRPr="00DC40E7">
              <w:rPr>
                <w:rFonts w:eastAsia="Times New Roman" w:cstheme="minorHAnsi"/>
                <w:b/>
                <w:bCs/>
              </w:rPr>
              <w:t>:</w:t>
            </w:r>
            <w:r w:rsidR="00E55F34" w:rsidRPr="00DC40E7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4971" w:type="dxa"/>
            <w:vAlign w:val="center"/>
          </w:tcPr>
          <w:p w14:paraId="07FF02DE" w14:textId="1F73CAB9" w:rsidR="00CB52A3" w:rsidRPr="00B50C6E" w:rsidRDefault="00CB52A3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CB06AE" w:rsidRPr="00DC40E7" w14:paraId="46331B45" w14:textId="77777777" w:rsidTr="00DC40E7">
        <w:trPr>
          <w:trHeight w:val="862"/>
        </w:trPr>
        <w:tc>
          <w:tcPr>
            <w:tcW w:w="616" w:type="dxa"/>
            <w:vAlign w:val="center"/>
          </w:tcPr>
          <w:p w14:paraId="57AEC2A4" w14:textId="77777777" w:rsidR="00CB52A3" w:rsidRPr="00DC40E7" w:rsidRDefault="00CB52A3" w:rsidP="00032EB4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507" w:type="dxa"/>
            <w:vAlign w:val="center"/>
          </w:tcPr>
          <w:p w14:paraId="2205FD87" w14:textId="3085A77B" w:rsidR="00CB52A3" w:rsidRPr="00DC40E7" w:rsidRDefault="0074597A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951398237"/>
                <w:placeholder>
                  <w:docPart w:val="442C06746F9B48709851E3FBB7255EAA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2733C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5ADBE41B" w14:textId="77777777" w:rsidR="00CB52A3" w:rsidRPr="00DC40E7" w:rsidRDefault="00CB52A3" w:rsidP="00C0588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 w:rsidRPr="00DC40E7">
              <w:rPr>
                <w:rFonts w:cstheme="minorHAnsi"/>
                <w:bCs/>
              </w:rPr>
              <w:t>od:          do:</w:t>
            </w:r>
          </w:p>
          <w:p w14:paraId="37D253B8" w14:textId="77777777" w:rsidR="00CB52A3" w:rsidRPr="00DC40E7" w:rsidRDefault="00CB52A3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40CAC543" w14:textId="1AE28EAA" w:rsidR="00290184" w:rsidRPr="00DC40E7" w:rsidRDefault="00290184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4971" w:type="dxa"/>
            <w:vAlign w:val="center"/>
          </w:tcPr>
          <w:p w14:paraId="658BFB43" w14:textId="77777777" w:rsidR="00CB52A3" w:rsidRPr="00B50C6E" w:rsidRDefault="00CB52A3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CB06AE" w:rsidRPr="00DC40E7" w14:paraId="33D3E6B9" w14:textId="77777777" w:rsidTr="00D51507">
        <w:trPr>
          <w:trHeight w:val="820"/>
        </w:trPr>
        <w:tc>
          <w:tcPr>
            <w:tcW w:w="616" w:type="dxa"/>
            <w:vAlign w:val="center"/>
          </w:tcPr>
          <w:p w14:paraId="31AA0F6B" w14:textId="77777777" w:rsidR="00CB52A3" w:rsidRPr="00DC40E7" w:rsidRDefault="00CB52A3" w:rsidP="00032EB4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507" w:type="dxa"/>
            <w:vAlign w:val="center"/>
          </w:tcPr>
          <w:p w14:paraId="77446165" w14:textId="279488F3" w:rsidR="00CB52A3" w:rsidRPr="00DC40E7" w:rsidRDefault="0074597A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814527211"/>
                <w:placeholder>
                  <w:docPart w:val="134F1055B9B24102B1B688FFB4CC3A2B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2733C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1559551B" w14:textId="77777777" w:rsidR="00CB52A3" w:rsidRPr="00DC40E7" w:rsidRDefault="00CB52A3" w:rsidP="00C0588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 w:rsidRPr="00DC40E7">
              <w:rPr>
                <w:rFonts w:cstheme="minorHAnsi"/>
                <w:bCs/>
              </w:rPr>
              <w:t>od:          do:</w:t>
            </w:r>
          </w:p>
          <w:p w14:paraId="703ED86E" w14:textId="77777777" w:rsidR="00CB52A3" w:rsidRPr="00DC40E7" w:rsidRDefault="00CB52A3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1F22B890" w14:textId="3601F776" w:rsidR="00290184" w:rsidRPr="00DC40E7" w:rsidRDefault="00290184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4971" w:type="dxa"/>
            <w:vAlign w:val="center"/>
          </w:tcPr>
          <w:p w14:paraId="6CEF4FC3" w14:textId="77777777" w:rsidR="00CB52A3" w:rsidRPr="00B50C6E" w:rsidRDefault="00CB52A3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CB06AE" w:rsidRPr="00DC40E7" w14:paraId="66D12D96" w14:textId="77777777" w:rsidTr="00D51507">
        <w:trPr>
          <w:trHeight w:val="846"/>
        </w:trPr>
        <w:tc>
          <w:tcPr>
            <w:tcW w:w="616" w:type="dxa"/>
            <w:vAlign w:val="center"/>
          </w:tcPr>
          <w:p w14:paraId="63471CD9" w14:textId="77777777" w:rsidR="00CB52A3" w:rsidRPr="00DC40E7" w:rsidRDefault="00CB52A3" w:rsidP="00032EB4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1507" w:type="dxa"/>
            <w:vAlign w:val="center"/>
          </w:tcPr>
          <w:p w14:paraId="10A0316C" w14:textId="74ECC61F" w:rsidR="00CB52A3" w:rsidRPr="00DC40E7" w:rsidRDefault="0074597A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906829973"/>
                <w:placeholder>
                  <w:docPart w:val="DCB2A45E48A5422E9A7C21D89574D51E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2733C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6C94B57A" w14:textId="77777777" w:rsidR="00CB52A3" w:rsidRPr="00DC40E7" w:rsidRDefault="00CB52A3" w:rsidP="00C0588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 w:rsidRPr="00DC40E7">
              <w:rPr>
                <w:rFonts w:cstheme="minorHAnsi"/>
                <w:bCs/>
              </w:rPr>
              <w:t>od:          do:</w:t>
            </w:r>
          </w:p>
          <w:p w14:paraId="20FA033C" w14:textId="77777777" w:rsidR="00CB52A3" w:rsidRPr="00DC40E7" w:rsidRDefault="00CB52A3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200300D5" w14:textId="325ADF6D" w:rsidR="00290184" w:rsidRPr="00DC40E7" w:rsidRDefault="00290184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4971" w:type="dxa"/>
            <w:vAlign w:val="center"/>
          </w:tcPr>
          <w:p w14:paraId="7753D9A3" w14:textId="77777777" w:rsidR="00CB52A3" w:rsidRPr="00B50C6E" w:rsidRDefault="00CB52A3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CB06AE" w:rsidRPr="00DC40E7" w14:paraId="003F8955" w14:textId="77777777" w:rsidTr="00DC40E7">
        <w:trPr>
          <w:trHeight w:val="845"/>
        </w:trPr>
        <w:tc>
          <w:tcPr>
            <w:tcW w:w="616" w:type="dxa"/>
            <w:vAlign w:val="center"/>
          </w:tcPr>
          <w:p w14:paraId="01CEB893" w14:textId="77777777" w:rsidR="004A16C6" w:rsidRPr="00DC40E7" w:rsidRDefault="004A16C6" w:rsidP="00032EB4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1507" w:type="dxa"/>
            <w:vAlign w:val="center"/>
          </w:tcPr>
          <w:p w14:paraId="6FBF7136" w14:textId="727262B2" w:rsidR="004A16C6" w:rsidRPr="00DC40E7" w:rsidRDefault="0074597A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515056952"/>
                <w:placeholder>
                  <w:docPart w:val="AB817881AA8240EB95526DE14413A02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A16C6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  <w:r w:rsidR="004A16C6" w:rsidRPr="00DC40E7" w:rsidDel="004A16C6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1525C409" w14:textId="77777777" w:rsidR="004A16C6" w:rsidRPr="00DC40E7" w:rsidRDefault="004A16C6" w:rsidP="00C0588D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r w:rsidRPr="00DC40E7">
              <w:rPr>
                <w:rFonts w:cstheme="minorHAnsi"/>
                <w:bCs/>
              </w:rPr>
              <w:t>od:          do:</w:t>
            </w:r>
          </w:p>
          <w:p w14:paraId="64DE4A69" w14:textId="77777777" w:rsidR="004A16C6" w:rsidRPr="00DC40E7" w:rsidRDefault="004A16C6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749DADD0" w14:textId="5E0B4DD8" w:rsidR="004A16C6" w:rsidRPr="00DC40E7" w:rsidRDefault="004A16C6" w:rsidP="00C0588D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4971" w:type="dxa"/>
            <w:vAlign w:val="center"/>
          </w:tcPr>
          <w:p w14:paraId="0FF334DC" w14:textId="77777777" w:rsidR="004A16C6" w:rsidRPr="00B50C6E" w:rsidRDefault="004A16C6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393FE5A8" w14:textId="77777777" w:rsidR="00A41D99" w:rsidRDefault="00A41D99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43BCD2F5" w14:textId="055DD00B" w:rsidR="003F455C" w:rsidRPr="005C0861" w:rsidRDefault="00675520" w:rsidP="00A47283">
      <w:pPr>
        <w:rPr>
          <w:rFonts w:cstheme="minorHAnsi"/>
          <w:b/>
          <w:sz w:val="26"/>
          <w:szCs w:val="26"/>
        </w:rPr>
      </w:pPr>
      <w:r w:rsidRPr="005C0861">
        <w:rPr>
          <w:rFonts w:cstheme="minorHAnsi"/>
          <w:b/>
          <w:sz w:val="26"/>
          <w:szCs w:val="26"/>
        </w:rPr>
        <w:lastRenderedPageBreak/>
        <w:t>Lekce neformálního vzdělávání</w:t>
      </w:r>
      <w:r w:rsidR="007250D0" w:rsidRPr="005C0861">
        <w:rPr>
          <w:rFonts w:cstheme="minorHAnsi"/>
          <w:b/>
          <w:sz w:val="26"/>
          <w:szCs w:val="26"/>
        </w:rPr>
        <w:t>:</w:t>
      </w:r>
      <w:r w:rsidR="000F68FB" w:rsidRPr="005C0861">
        <w:rPr>
          <w:rFonts w:cstheme="minorHAnsi"/>
          <w:b/>
          <w:sz w:val="26"/>
          <w:szCs w:val="26"/>
        </w:rPr>
        <w:t xml:space="preserve"> 1. pracovník</w:t>
      </w:r>
      <w:r w:rsidR="00F2733C" w:rsidRPr="005C0861">
        <w:rPr>
          <w:rFonts w:cstheme="minorHAnsi"/>
          <w:b/>
          <w:sz w:val="26"/>
          <w:szCs w:val="26"/>
        </w:rPr>
        <w:t xml:space="preserve"> </w:t>
      </w:r>
      <w:r w:rsidR="007250D0" w:rsidRPr="005C0861">
        <w:rPr>
          <w:rFonts w:cstheme="minorHAnsi"/>
          <w:b/>
          <w:sz w:val="26"/>
          <w:szCs w:val="26"/>
        </w:rPr>
        <w:t>–</w:t>
      </w:r>
      <w:r w:rsidR="003F455C" w:rsidRPr="005C0861">
        <w:rPr>
          <w:rFonts w:cstheme="minorHAnsi"/>
          <w:b/>
          <w:sz w:val="26"/>
          <w:szCs w:val="26"/>
        </w:rPr>
        <w:t xml:space="preserve"> </w:t>
      </w:r>
      <w:r w:rsidR="000F68FB" w:rsidRPr="005C0861">
        <w:rPr>
          <w:rFonts w:cstheme="minorHAnsi"/>
          <w:b/>
          <w:sz w:val="26"/>
          <w:szCs w:val="26"/>
        </w:rPr>
        <w:t>začátečník</w:t>
      </w:r>
    </w:p>
    <w:p w14:paraId="2A7B3D0E" w14:textId="67749CFD" w:rsidR="009D50DB" w:rsidRPr="00DC40E7" w:rsidRDefault="00CA0C4B" w:rsidP="003F455C">
      <w:pPr>
        <w:rPr>
          <w:rFonts w:cstheme="minorHAnsi"/>
          <w:b/>
        </w:rPr>
      </w:pPr>
      <w:r w:rsidRPr="00DC40E7">
        <w:rPr>
          <w:rFonts w:cstheme="minorHAnsi"/>
        </w:rPr>
        <w:t>Údaje o zrealizované lekci neformálního vzdělávání</w:t>
      </w:r>
      <w:r w:rsidR="000D4EE4" w:rsidRPr="00DC40E7">
        <w:rPr>
          <w:rFonts w:cstheme="minorHAnsi"/>
        </w:rPr>
        <w:t xml:space="preserve"> </w:t>
      </w:r>
      <w:r w:rsidR="005025AC" w:rsidRPr="00DC40E7">
        <w:rPr>
          <w:rFonts w:cstheme="minorHAnsi"/>
        </w:rPr>
        <w:t xml:space="preserve">v rozsahu </w:t>
      </w:r>
      <w:r w:rsidR="000D4EE4" w:rsidRPr="00DC40E7">
        <w:rPr>
          <w:rFonts w:cstheme="minorHAnsi"/>
        </w:rPr>
        <w:t>nejméně 60 min</w:t>
      </w:r>
      <w:r w:rsidR="000D4EE4" w:rsidRPr="00DC40E7">
        <w:rPr>
          <w:rFonts w:cstheme="minorHAnsi"/>
          <w:b/>
        </w:rPr>
        <w:t>.</w:t>
      </w:r>
      <w:r w:rsidR="005025AC" w:rsidRPr="00DC40E7">
        <w:rPr>
          <w:rFonts w:cstheme="minorHAnsi"/>
          <w:b/>
        </w:rPr>
        <w:t xml:space="preserve"> </w:t>
      </w:r>
    </w:p>
    <w:p w14:paraId="786D0A93" w14:textId="623AF044" w:rsidR="00F00684" w:rsidRPr="00E91EBD" w:rsidRDefault="00CE05B2" w:rsidP="00A47283">
      <w:pPr>
        <w:rPr>
          <w:rFonts w:cstheme="minorHAnsi"/>
        </w:rPr>
      </w:pPr>
      <w:r w:rsidRPr="00DC40E7">
        <w:rPr>
          <w:rFonts w:cstheme="minorHAnsi"/>
          <w:b/>
        </w:rPr>
        <w:t xml:space="preserve">Záznam </w:t>
      </w:r>
      <w:r w:rsidR="00F00684" w:rsidRPr="00DC40E7">
        <w:rPr>
          <w:rFonts w:cstheme="minorHAnsi"/>
          <w:b/>
        </w:rPr>
        <w:t xml:space="preserve">vyplňuje </w:t>
      </w:r>
      <w:r w:rsidR="00A31848" w:rsidRPr="00DC40E7">
        <w:rPr>
          <w:rFonts w:cstheme="minorHAnsi"/>
          <w:b/>
        </w:rPr>
        <w:t xml:space="preserve">1. pracovník </w:t>
      </w:r>
      <w:r w:rsidRPr="00DC40E7">
        <w:rPr>
          <w:rFonts w:cstheme="minorHAnsi"/>
          <w:b/>
        </w:rPr>
        <w:t xml:space="preserve">– </w:t>
      </w:r>
      <w:r w:rsidR="00F00684" w:rsidRPr="00DC40E7">
        <w:rPr>
          <w:rFonts w:cstheme="minorHAnsi"/>
          <w:b/>
        </w:rPr>
        <w:t>začátečník</w:t>
      </w:r>
      <w:r w:rsidR="00EA5C86">
        <w:rPr>
          <w:rFonts w:cstheme="minorHAnsi"/>
          <w:b/>
        </w:rPr>
        <w:t xml:space="preserve">, </w:t>
      </w:r>
      <w:r w:rsidR="00EA5C86" w:rsidRPr="00EA5C86">
        <w:rPr>
          <w:rFonts w:cstheme="minorHAnsi"/>
        </w:rPr>
        <w:t>který</w:t>
      </w:r>
      <w:r w:rsidR="00EA5C86">
        <w:rPr>
          <w:rFonts w:cstheme="minorHAnsi"/>
          <w:b/>
        </w:rPr>
        <w:t xml:space="preserve"> </w:t>
      </w:r>
      <w:r w:rsidR="00EA5C86" w:rsidRPr="00DC40E7">
        <w:rPr>
          <w:rFonts w:cstheme="minorHAnsi"/>
        </w:rPr>
        <w:t xml:space="preserve">připravil, zrealizoval a vyhodnotil ve spolupráci se vzdělavatelem </w:t>
      </w:r>
      <w:r w:rsidR="00257431">
        <w:rPr>
          <w:rFonts w:cstheme="minorHAnsi"/>
        </w:rPr>
        <w:t>–</w:t>
      </w:r>
      <w:r w:rsidR="00EA5C86" w:rsidRPr="00DC40E7">
        <w:rPr>
          <w:rFonts w:cstheme="minorHAnsi"/>
        </w:rPr>
        <w:t xml:space="preserve"> expertem aktivitu pro děti a mládež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811"/>
      </w:tblGrid>
      <w:tr w:rsidR="00CB06AE" w:rsidRPr="00DC40E7" w14:paraId="70BED005" w14:textId="77777777" w:rsidTr="005D06DB">
        <w:trPr>
          <w:trHeight w:val="53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366E3EA" w14:textId="77777777" w:rsidR="00675520" w:rsidRPr="00DC40E7" w:rsidRDefault="00675520" w:rsidP="00B95293">
            <w:pPr>
              <w:spacing w:after="0"/>
              <w:rPr>
                <w:b/>
              </w:rPr>
            </w:pPr>
            <w:r w:rsidRPr="00DC40E7">
              <w:rPr>
                <w:b/>
                <w:bCs/>
              </w:rPr>
              <w:t>Datum</w:t>
            </w:r>
            <w:r w:rsidRPr="00DC40E7">
              <w:rPr>
                <w:b/>
              </w:rPr>
              <w:t>:</w:t>
            </w:r>
          </w:p>
          <w:sdt>
            <w:sdtPr>
              <w:rPr>
                <w:b/>
                <w:bCs/>
              </w:rPr>
              <w:id w:val="1799793417"/>
              <w:placeholder>
                <w:docPart w:val="DefaultPlaceholder_1081868576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68587AEF" w14:textId="7382E113" w:rsidR="004B497D" w:rsidRPr="00DC40E7" w:rsidRDefault="004B497D" w:rsidP="00B95293">
                <w:pPr>
                  <w:spacing w:after="0"/>
                  <w:jc w:val="left"/>
                  <w:rPr>
                    <w:b/>
                    <w:bCs/>
                  </w:rPr>
                </w:pPr>
                <w:r w:rsidRPr="00DC40E7">
                  <w:rPr>
                    <w:rStyle w:val="Zstupntext"/>
                    <w:color w:val="auto"/>
                  </w:rPr>
                  <w:t>Klikněte sem a zadejte datum.</w:t>
                </w:r>
              </w:p>
            </w:sdtContent>
          </w:sdt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710C2D" w14:textId="77777777" w:rsidR="00675520" w:rsidRPr="00DC40E7" w:rsidRDefault="00675520" w:rsidP="00B95293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Čas:</w:t>
            </w:r>
          </w:p>
          <w:p w14:paraId="26C191E7" w14:textId="77777777" w:rsidR="00CA6221" w:rsidRPr="00DC40E7" w:rsidRDefault="00675520" w:rsidP="00B95293">
            <w:pPr>
              <w:spacing w:after="0"/>
              <w:rPr>
                <w:bCs/>
              </w:rPr>
            </w:pPr>
            <w:r w:rsidRPr="00DC40E7">
              <w:rPr>
                <w:bCs/>
              </w:rPr>
              <w:t>od:          do:</w:t>
            </w:r>
          </w:p>
          <w:p w14:paraId="25DA0FB8" w14:textId="6B06FFAA" w:rsidR="00675520" w:rsidRPr="00DC40E7" w:rsidRDefault="004B497D" w:rsidP="00B95293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Celkem hod.</w:t>
            </w:r>
            <w:r w:rsidR="004959B2" w:rsidRPr="00DC40E7">
              <w:rPr>
                <w:b/>
                <w:bCs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D8920DE" w14:textId="7A174547" w:rsidR="000D4184" w:rsidRPr="00DC40E7" w:rsidRDefault="00675520" w:rsidP="00532B8D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Téma lekce:</w:t>
            </w:r>
            <w:r w:rsidR="004B497D" w:rsidRPr="00DC40E7" w:rsidDel="004B497D">
              <w:rPr>
                <w:b/>
                <w:bCs/>
              </w:rPr>
              <w:t xml:space="preserve"> </w:t>
            </w:r>
          </w:p>
        </w:tc>
      </w:tr>
      <w:tr w:rsidR="00CB06AE" w:rsidRPr="00DC40E7" w14:paraId="3FD6FA18" w14:textId="77777777" w:rsidTr="005D06DB">
        <w:trPr>
          <w:trHeight w:val="532"/>
        </w:trPr>
        <w:tc>
          <w:tcPr>
            <w:tcW w:w="1418" w:type="dxa"/>
            <w:vMerge/>
            <w:shd w:val="clear" w:color="auto" w:fill="auto"/>
            <w:vAlign w:val="center"/>
          </w:tcPr>
          <w:p w14:paraId="633F34D1" w14:textId="77777777" w:rsidR="00675520" w:rsidRPr="00DC40E7" w:rsidRDefault="00675520" w:rsidP="00B95293">
            <w:pPr>
              <w:spacing w:after="0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DA3070" w14:textId="77777777" w:rsidR="00675520" w:rsidRPr="00DC40E7" w:rsidRDefault="00675520" w:rsidP="00B95293">
            <w:pPr>
              <w:spacing w:after="0"/>
              <w:rPr>
                <w:b/>
                <w:bCs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6F80EB7C" w14:textId="77777777" w:rsidR="00675520" w:rsidRPr="00DC40E7" w:rsidRDefault="00675520" w:rsidP="00532B8D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Místo konání lekce:</w:t>
            </w:r>
          </w:p>
        </w:tc>
      </w:tr>
      <w:tr w:rsidR="00CB06AE" w:rsidRPr="00DC40E7" w14:paraId="25D046AF" w14:textId="77777777" w:rsidTr="00BF5309">
        <w:trPr>
          <w:trHeight w:val="96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5E2C8C5A" w14:textId="77777777" w:rsidR="0081461F" w:rsidRPr="00DC40E7" w:rsidRDefault="005633E1" w:rsidP="00675520">
            <w:pPr>
              <w:contextualSpacing/>
              <w:rPr>
                <w:b/>
                <w:bCs/>
              </w:rPr>
            </w:pPr>
            <w:r w:rsidRPr="00DC40E7">
              <w:rPr>
                <w:b/>
                <w:bCs/>
              </w:rPr>
              <w:t>Příprava</w:t>
            </w:r>
            <w:r w:rsidR="0081461F" w:rsidRPr="00DC40E7">
              <w:rPr>
                <w:b/>
                <w:bCs/>
              </w:rPr>
              <w:t xml:space="preserve"> </w:t>
            </w:r>
          </w:p>
          <w:p w14:paraId="28D4F317" w14:textId="3E177370" w:rsidR="00144D18" w:rsidRPr="00760889" w:rsidRDefault="00F00684" w:rsidP="00675520">
            <w:pPr>
              <w:contextualSpacing/>
              <w:rPr>
                <w:bCs/>
                <w:i/>
                <w:sz w:val="18"/>
                <w:szCs w:val="18"/>
              </w:rPr>
            </w:pPr>
            <w:r w:rsidRPr="00DC40E7">
              <w:rPr>
                <w:bCs/>
                <w:i/>
                <w:sz w:val="18"/>
                <w:szCs w:val="18"/>
              </w:rPr>
              <w:t>Popište, jak probíh</w:t>
            </w:r>
            <w:r w:rsidR="00760889">
              <w:rPr>
                <w:bCs/>
                <w:i/>
                <w:sz w:val="18"/>
                <w:szCs w:val="18"/>
              </w:rPr>
              <w:t>ala příprava na realizaci lekce (např. v čem je pro vaši organizaci zvolená metoda nová, jaké pomůcky jste museli připravit apod.).</w:t>
            </w:r>
          </w:p>
          <w:p w14:paraId="3C3DB186" w14:textId="18243D74" w:rsidR="00675520" w:rsidRPr="00DC40E7" w:rsidRDefault="00675520" w:rsidP="00BF530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CB06AE" w:rsidRPr="00DC40E7" w14:paraId="7201C743" w14:textId="77777777" w:rsidTr="00BF5309">
        <w:trPr>
          <w:trHeight w:val="776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42347BB8" w14:textId="0986A8C2" w:rsidR="00675520" w:rsidRPr="00DC40E7" w:rsidRDefault="00675520" w:rsidP="00532B8D">
            <w:pPr>
              <w:contextualSpacing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 xml:space="preserve">Popis </w:t>
            </w:r>
            <w:r w:rsidR="005633E1" w:rsidRPr="00DC40E7">
              <w:rPr>
                <w:b/>
                <w:bCs/>
              </w:rPr>
              <w:t>realizace</w:t>
            </w:r>
          </w:p>
          <w:p w14:paraId="727B1B01" w14:textId="74E3C672" w:rsidR="00675520" w:rsidRPr="00DC40E7" w:rsidRDefault="00A41D99" w:rsidP="00532B8D">
            <w:pPr>
              <w:contextualSpacing/>
              <w:jc w:val="lef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opište průběh lekce</w:t>
            </w:r>
            <w:r w:rsidR="00F00684" w:rsidRPr="00DC40E7">
              <w:rPr>
                <w:bCs/>
                <w:i/>
                <w:sz w:val="18"/>
                <w:szCs w:val="18"/>
              </w:rPr>
              <w:t xml:space="preserve"> (</w:t>
            </w:r>
            <w:r w:rsidR="00760889">
              <w:rPr>
                <w:bCs/>
                <w:i/>
                <w:sz w:val="18"/>
                <w:szCs w:val="18"/>
              </w:rPr>
              <w:t>např</w:t>
            </w:r>
            <w:r>
              <w:rPr>
                <w:bCs/>
                <w:i/>
                <w:sz w:val="18"/>
                <w:szCs w:val="18"/>
              </w:rPr>
              <w:t>. zapojení cílové skupiny, místo realizace, jednotlivé činnosti apod.</w:t>
            </w:r>
            <w:r w:rsidR="00C719A7" w:rsidRPr="00DC40E7">
              <w:rPr>
                <w:bCs/>
                <w:i/>
                <w:sz w:val="18"/>
                <w:szCs w:val="18"/>
              </w:rPr>
              <w:t>)</w:t>
            </w:r>
            <w:r w:rsidR="007744E5" w:rsidRPr="00DC40E7">
              <w:rPr>
                <w:bCs/>
                <w:i/>
                <w:sz w:val="18"/>
                <w:szCs w:val="18"/>
              </w:rPr>
              <w:t>.</w:t>
            </w:r>
          </w:p>
          <w:p w14:paraId="26359E2C" w14:textId="7AFA950F" w:rsidR="00675520" w:rsidRPr="00DC40E7" w:rsidRDefault="00675520" w:rsidP="00BF530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CB06AE" w:rsidRPr="00DC40E7" w14:paraId="6C31C5A0" w14:textId="77777777" w:rsidTr="00BF5309">
        <w:trPr>
          <w:trHeight w:val="96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494647E8" w14:textId="7FEB67F6" w:rsidR="00675520" w:rsidRPr="00DC40E7" w:rsidRDefault="005633E1" w:rsidP="00532B8D">
            <w:pPr>
              <w:contextualSpacing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Reflexe</w:t>
            </w:r>
          </w:p>
          <w:p w14:paraId="661FDE2E" w14:textId="440B481D" w:rsidR="000D4EE4" w:rsidRPr="00DC40E7" w:rsidRDefault="00C719A7" w:rsidP="009D2B18">
            <w:pPr>
              <w:contextualSpacing/>
              <w:rPr>
                <w:i/>
                <w:sz w:val="18"/>
                <w:szCs w:val="18"/>
              </w:rPr>
            </w:pPr>
            <w:r w:rsidRPr="00DC40E7">
              <w:rPr>
                <w:i/>
                <w:sz w:val="18"/>
                <w:szCs w:val="18"/>
              </w:rPr>
              <w:t xml:space="preserve">Uveďte, </w:t>
            </w:r>
            <w:r w:rsidR="00A47283" w:rsidRPr="00DC40E7">
              <w:rPr>
                <w:i/>
                <w:sz w:val="18"/>
                <w:szCs w:val="18"/>
              </w:rPr>
              <w:t>ja</w:t>
            </w:r>
            <w:r w:rsidR="00A65146">
              <w:rPr>
                <w:bCs/>
                <w:i/>
                <w:sz w:val="18"/>
                <w:szCs w:val="18"/>
              </w:rPr>
              <w:t>k jste využili teoretické znalosti získané</w:t>
            </w:r>
            <w:r w:rsidR="00A47283" w:rsidRPr="00DC40E7">
              <w:rPr>
                <w:bCs/>
                <w:i/>
                <w:sz w:val="18"/>
                <w:szCs w:val="18"/>
              </w:rPr>
              <w:t xml:space="preserve"> ve vzdělávacím bloku</w:t>
            </w:r>
            <w:r w:rsidR="00A47283" w:rsidRPr="00DC40E7">
              <w:rPr>
                <w:sz w:val="18"/>
                <w:szCs w:val="18"/>
              </w:rPr>
              <w:t xml:space="preserve"> </w:t>
            </w:r>
            <w:r w:rsidR="00A47283" w:rsidRPr="00DC40E7">
              <w:rPr>
                <w:i/>
                <w:sz w:val="18"/>
                <w:szCs w:val="18"/>
              </w:rPr>
              <w:t xml:space="preserve">a jak </w:t>
            </w:r>
            <w:r w:rsidRPr="00DC40E7">
              <w:rPr>
                <w:i/>
                <w:sz w:val="18"/>
                <w:szCs w:val="18"/>
              </w:rPr>
              <w:t xml:space="preserve">jste </w:t>
            </w:r>
            <w:r w:rsidR="000D4EE4" w:rsidRPr="00DC40E7">
              <w:rPr>
                <w:i/>
                <w:sz w:val="18"/>
                <w:szCs w:val="18"/>
              </w:rPr>
              <w:t xml:space="preserve">následně </w:t>
            </w:r>
            <w:r w:rsidR="00A47283" w:rsidRPr="00DC40E7">
              <w:rPr>
                <w:i/>
                <w:sz w:val="18"/>
                <w:szCs w:val="18"/>
              </w:rPr>
              <w:t>se vzdělavat</w:t>
            </w:r>
            <w:r w:rsidR="00854FCB" w:rsidRPr="00DC40E7">
              <w:rPr>
                <w:i/>
                <w:sz w:val="18"/>
                <w:szCs w:val="18"/>
              </w:rPr>
              <w:t>el</w:t>
            </w:r>
            <w:r w:rsidR="00A47283" w:rsidRPr="00DC40E7">
              <w:rPr>
                <w:i/>
                <w:sz w:val="18"/>
                <w:szCs w:val="18"/>
              </w:rPr>
              <w:t>em</w:t>
            </w:r>
            <w:r w:rsidR="00A41035" w:rsidRPr="00DC40E7">
              <w:rPr>
                <w:i/>
                <w:sz w:val="18"/>
                <w:szCs w:val="18"/>
              </w:rPr>
              <w:br/>
            </w:r>
            <w:r w:rsidR="00A47283" w:rsidRPr="00DC40E7">
              <w:rPr>
                <w:i/>
                <w:sz w:val="18"/>
                <w:szCs w:val="18"/>
              </w:rPr>
              <w:t xml:space="preserve"> – expertem </w:t>
            </w:r>
            <w:r w:rsidR="000D4EE4" w:rsidRPr="00DC40E7">
              <w:rPr>
                <w:i/>
                <w:sz w:val="18"/>
                <w:szCs w:val="18"/>
              </w:rPr>
              <w:t>po ukončení lekce vyhodnot</w:t>
            </w:r>
            <w:r w:rsidR="00A47283" w:rsidRPr="00DC40E7">
              <w:rPr>
                <w:i/>
                <w:sz w:val="18"/>
                <w:szCs w:val="18"/>
              </w:rPr>
              <w:t>ili</w:t>
            </w:r>
            <w:r w:rsidR="000D4EE4" w:rsidRPr="00DC40E7">
              <w:rPr>
                <w:i/>
                <w:sz w:val="18"/>
                <w:szCs w:val="18"/>
              </w:rPr>
              <w:t xml:space="preserve"> přínos </w:t>
            </w:r>
            <w:r w:rsidR="00A47283" w:rsidRPr="00DC40E7">
              <w:rPr>
                <w:i/>
                <w:sz w:val="18"/>
                <w:szCs w:val="18"/>
              </w:rPr>
              <w:t>zařazení</w:t>
            </w:r>
            <w:r w:rsidR="00760889">
              <w:rPr>
                <w:i/>
                <w:sz w:val="18"/>
                <w:szCs w:val="18"/>
              </w:rPr>
              <w:t xml:space="preserve"> nové metody (např.</w:t>
            </w:r>
            <w:r w:rsidR="00760889" w:rsidRPr="00DC40E7">
              <w:rPr>
                <w:bCs/>
                <w:i/>
                <w:sz w:val="18"/>
                <w:szCs w:val="18"/>
              </w:rPr>
              <w:t xml:space="preserve"> jaká byla úspěšnost využití nové metody</w:t>
            </w:r>
            <w:r w:rsidR="00760889">
              <w:rPr>
                <w:bCs/>
                <w:i/>
                <w:sz w:val="18"/>
                <w:szCs w:val="18"/>
              </w:rPr>
              <w:t xml:space="preserve">, co se </w:t>
            </w:r>
            <w:r w:rsidR="0001656E">
              <w:rPr>
                <w:bCs/>
                <w:i/>
                <w:sz w:val="18"/>
                <w:szCs w:val="18"/>
              </w:rPr>
              <w:t xml:space="preserve">vám </w:t>
            </w:r>
            <w:r w:rsidR="00760889">
              <w:rPr>
                <w:bCs/>
                <w:i/>
                <w:sz w:val="18"/>
                <w:szCs w:val="18"/>
              </w:rPr>
              <w:t>podařilo, co byste příště udělali jinak</w:t>
            </w:r>
            <w:r w:rsidR="00CC78EF">
              <w:rPr>
                <w:bCs/>
                <w:i/>
                <w:sz w:val="18"/>
                <w:szCs w:val="18"/>
              </w:rPr>
              <w:t>,</w:t>
            </w:r>
            <w:r w:rsidR="00760889" w:rsidRPr="00DC40E7">
              <w:rPr>
                <w:bCs/>
                <w:i/>
                <w:sz w:val="18"/>
                <w:szCs w:val="18"/>
              </w:rPr>
              <w:t xml:space="preserve"> zda ji budete v budoucnu zařazovat</w:t>
            </w:r>
            <w:r w:rsidR="00CC78EF">
              <w:rPr>
                <w:bCs/>
                <w:i/>
                <w:sz w:val="18"/>
                <w:szCs w:val="18"/>
              </w:rPr>
              <w:t xml:space="preserve"> apod.</w:t>
            </w:r>
            <w:r w:rsidR="00760889">
              <w:rPr>
                <w:bCs/>
                <w:i/>
                <w:sz w:val="18"/>
                <w:szCs w:val="18"/>
              </w:rPr>
              <w:t>).</w:t>
            </w:r>
          </w:p>
          <w:p w14:paraId="330F475F" w14:textId="0E18B79F" w:rsidR="00675520" w:rsidRPr="00304AD5" w:rsidRDefault="00675520" w:rsidP="00BF5309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</w:tbl>
    <w:p w14:paraId="0223BFE8" w14:textId="77777777" w:rsidR="00DC40E7" w:rsidRPr="0018036C" w:rsidRDefault="00DC40E7">
      <w:pPr>
        <w:spacing w:after="160" w:line="259" w:lineRule="auto"/>
        <w:jc w:val="left"/>
        <w:rPr>
          <w:rFonts w:cstheme="minorHAnsi"/>
          <w:b/>
        </w:rPr>
      </w:pPr>
    </w:p>
    <w:p w14:paraId="1B5108B4" w14:textId="3A9B6F4C" w:rsidR="00C25A76" w:rsidRDefault="00C25A76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71C9F60" w14:textId="56DE33CC" w:rsidR="00A47283" w:rsidRPr="005C0861" w:rsidRDefault="00A47283" w:rsidP="00A47283">
      <w:pPr>
        <w:rPr>
          <w:rFonts w:cstheme="minorHAnsi"/>
          <w:b/>
          <w:sz w:val="26"/>
          <w:szCs w:val="26"/>
        </w:rPr>
      </w:pPr>
      <w:r w:rsidRPr="005C0861">
        <w:rPr>
          <w:rFonts w:cstheme="minorHAnsi"/>
          <w:b/>
          <w:sz w:val="26"/>
          <w:szCs w:val="26"/>
        </w:rPr>
        <w:lastRenderedPageBreak/>
        <w:t>Lekce neformálního vzdělávání</w:t>
      </w:r>
      <w:r w:rsidR="009352DB" w:rsidRPr="005C0861">
        <w:rPr>
          <w:rFonts w:cstheme="minorHAnsi"/>
          <w:b/>
          <w:sz w:val="26"/>
          <w:szCs w:val="26"/>
        </w:rPr>
        <w:t xml:space="preserve">: </w:t>
      </w:r>
      <w:r w:rsidRPr="005C0861">
        <w:rPr>
          <w:rFonts w:cstheme="minorHAnsi"/>
          <w:b/>
          <w:sz w:val="26"/>
          <w:szCs w:val="26"/>
        </w:rPr>
        <w:t xml:space="preserve">2. </w:t>
      </w:r>
      <w:r w:rsidR="00FD52E4" w:rsidRPr="005C0861">
        <w:rPr>
          <w:rFonts w:cstheme="minorHAnsi"/>
          <w:b/>
          <w:sz w:val="26"/>
          <w:szCs w:val="26"/>
        </w:rPr>
        <w:t xml:space="preserve">pracovník </w:t>
      </w:r>
      <w:r w:rsidR="009352DB" w:rsidRPr="005C0861">
        <w:rPr>
          <w:rFonts w:cstheme="minorHAnsi"/>
          <w:b/>
          <w:sz w:val="26"/>
          <w:szCs w:val="26"/>
        </w:rPr>
        <w:t>–</w:t>
      </w:r>
      <w:r w:rsidRPr="005C0861">
        <w:rPr>
          <w:rFonts w:cstheme="minorHAnsi"/>
          <w:b/>
          <w:sz w:val="26"/>
          <w:szCs w:val="26"/>
        </w:rPr>
        <w:t xml:space="preserve"> začátečník</w:t>
      </w:r>
    </w:p>
    <w:p w14:paraId="26079FE9" w14:textId="32C1B034" w:rsidR="00F2733C" w:rsidRPr="00DC40E7" w:rsidRDefault="00F2733C" w:rsidP="00AA434E">
      <w:r w:rsidRPr="00DC40E7">
        <w:t>Údaje o zrealizované lekci neformálního vzdělávání v rozsahu nejméně 60 min</w:t>
      </w:r>
      <w:r w:rsidRPr="00DC40E7">
        <w:rPr>
          <w:b/>
        </w:rPr>
        <w:t xml:space="preserve">. </w:t>
      </w:r>
    </w:p>
    <w:p w14:paraId="42AF1D6D" w14:textId="11A1C467" w:rsidR="0098717B" w:rsidRPr="004E7AC5" w:rsidRDefault="00F2733C" w:rsidP="00CA6221">
      <w:r w:rsidRPr="00DC40E7">
        <w:rPr>
          <w:b/>
        </w:rPr>
        <w:t>Záznam vyplňuje 2. pracovník – začátečník</w:t>
      </w:r>
      <w:r w:rsidR="00EA5C86">
        <w:rPr>
          <w:b/>
        </w:rPr>
        <w:t xml:space="preserve">, </w:t>
      </w:r>
      <w:r w:rsidR="00EA5C86" w:rsidRPr="00EA5C86">
        <w:t>který</w:t>
      </w:r>
      <w:r w:rsidR="00EA5C86" w:rsidRPr="00DC40E7">
        <w:t xml:space="preserve"> připravil, zrealizoval a vyhodnotil ve spolupráci se vzdělavatelem </w:t>
      </w:r>
      <w:r w:rsidR="006104C3">
        <w:t>–</w:t>
      </w:r>
      <w:r w:rsidR="004E7AC5">
        <w:t xml:space="preserve"> </w:t>
      </w:r>
      <w:r w:rsidR="00EA5C86" w:rsidRPr="00DC40E7">
        <w:t>expertem aktivitu pro děti a mlád</w:t>
      </w:r>
      <w:r w:rsidR="00EA5C86">
        <w:t>ež</w:t>
      </w:r>
      <w:r w:rsidRPr="00DC40E7">
        <w:rPr>
          <w:b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811"/>
      </w:tblGrid>
      <w:tr w:rsidR="0018036C" w:rsidRPr="00DC40E7" w14:paraId="1CB45F0A" w14:textId="77777777" w:rsidTr="009D2B18">
        <w:trPr>
          <w:trHeight w:val="53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7EA791C" w14:textId="77777777" w:rsidR="0018036C" w:rsidRPr="00DC40E7" w:rsidRDefault="0018036C" w:rsidP="00D05FDE">
            <w:pPr>
              <w:spacing w:after="0"/>
              <w:rPr>
                <w:b/>
              </w:rPr>
            </w:pPr>
            <w:r w:rsidRPr="00DC40E7">
              <w:rPr>
                <w:b/>
                <w:bCs/>
              </w:rPr>
              <w:t>Datum</w:t>
            </w:r>
            <w:r w:rsidRPr="00DC40E7">
              <w:rPr>
                <w:b/>
              </w:rPr>
              <w:t>:</w:t>
            </w:r>
          </w:p>
          <w:sdt>
            <w:sdtPr>
              <w:rPr>
                <w:b/>
                <w:bCs/>
              </w:rPr>
              <w:id w:val="2024586355"/>
              <w:placeholder>
                <w:docPart w:val="EA320C37BB4A496CA52BA20E1C67BB78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79352533" w14:textId="77777777" w:rsidR="0018036C" w:rsidRPr="00DC40E7" w:rsidRDefault="0018036C" w:rsidP="00D05FDE">
                <w:pPr>
                  <w:spacing w:after="0"/>
                  <w:jc w:val="left"/>
                  <w:rPr>
                    <w:b/>
                    <w:bCs/>
                  </w:rPr>
                </w:pPr>
                <w:r w:rsidRPr="00DC40E7">
                  <w:rPr>
                    <w:rStyle w:val="Zstupntext"/>
                    <w:color w:val="auto"/>
                  </w:rPr>
                  <w:t>Klikněte sem a zadejte datum.</w:t>
                </w:r>
              </w:p>
            </w:sdtContent>
          </w:sdt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6E10373" w14:textId="77777777" w:rsidR="0018036C" w:rsidRPr="00DC40E7" w:rsidRDefault="0018036C" w:rsidP="00D05FDE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Čas:</w:t>
            </w:r>
          </w:p>
          <w:p w14:paraId="014E183D" w14:textId="77777777" w:rsidR="0018036C" w:rsidRPr="00DC40E7" w:rsidRDefault="0018036C" w:rsidP="00D05FDE">
            <w:pPr>
              <w:spacing w:after="0"/>
              <w:rPr>
                <w:bCs/>
              </w:rPr>
            </w:pPr>
            <w:r w:rsidRPr="00DC40E7">
              <w:rPr>
                <w:bCs/>
              </w:rPr>
              <w:t>od:          do:</w:t>
            </w:r>
          </w:p>
          <w:p w14:paraId="08E41A67" w14:textId="77777777" w:rsidR="00D05FDE" w:rsidRDefault="00D05FDE" w:rsidP="00D05FDE">
            <w:pPr>
              <w:spacing w:after="0"/>
              <w:rPr>
                <w:b/>
                <w:bCs/>
              </w:rPr>
            </w:pPr>
          </w:p>
          <w:p w14:paraId="2C049E40" w14:textId="77777777" w:rsidR="0018036C" w:rsidRPr="00DC40E7" w:rsidRDefault="0018036C" w:rsidP="00D05FDE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Celkem hod.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837B8AB" w14:textId="77777777" w:rsidR="0018036C" w:rsidRPr="00DC40E7" w:rsidRDefault="0018036C" w:rsidP="00D05FDE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Téma lekce:</w:t>
            </w:r>
            <w:r w:rsidRPr="00DC40E7" w:rsidDel="004B497D">
              <w:rPr>
                <w:b/>
                <w:bCs/>
              </w:rPr>
              <w:t xml:space="preserve"> </w:t>
            </w:r>
          </w:p>
        </w:tc>
      </w:tr>
      <w:tr w:rsidR="0018036C" w:rsidRPr="00DC40E7" w14:paraId="2941D853" w14:textId="77777777" w:rsidTr="009D2B18">
        <w:trPr>
          <w:trHeight w:val="532"/>
        </w:trPr>
        <w:tc>
          <w:tcPr>
            <w:tcW w:w="1418" w:type="dxa"/>
            <w:vMerge/>
            <w:shd w:val="clear" w:color="auto" w:fill="auto"/>
            <w:vAlign w:val="center"/>
          </w:tcPr>
          <w:p w14:paraId="4EAEB56F" w14:textId="77777777" w:rsidR="0018036C" w:rsidRPr="00DC40E7" w:rsidRDefault="0018036C" w:rsidP="004C73E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734303" w14:textId="77777777" w:rsidR="0018036C" w:rsidRPr="00DC40E7" w:rsidRDefault="0018036C" w:rsidP="004C73E4">
            <w:pPr>
              <w:rPr>
                <w:b/>
                <w:bCs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3DE7BD8" w14:textId="77777777" w:rsidR="0018036C" w:rsidRPr="00DC40E7" w:rsidRDefault="0018036C" w:rsidP="00D05FDE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Místo konání lekce:</w:t>
            </w:r>
          </w:p>
        </w:tc>
      </w:tr>
      <w:tr w:rsidR="0018036C" w:rsidRPr="00DC40E7" w14:paraId="3707B012" w14:textId="77777777" w:rsidTr="00BF5309">
        <w:trPr>
          <w:trHeight w:val="96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5E14AD3C" w14:textId="05EDB06F" w:rsidR="0018036C" w:rsidRPr="00DC40E7" w:rsidRDefault="000F4313" w:rsidP="004C73E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říprava</w:t>
            </w:r>
          </w:p>
          <w:p w14:paraId="09BB1564" w14:textId="77777777" w:rsidR="00525D07" w:rsidRDefault="00525D07" w:rsidP="00414839">
            <w:pPr>
              <w:contextualSpacing/>
              <w:rPr>
                <w:bCs/>
                <w:i/>
                <w:sz w:val="18"/>
                <w:szCs w:val="18"/>
              </w:rPr>
            </w:pPr>
            <w:r w:rsidRPr="00DC40E7">
              <w:rPr>
                <w:bCs/>
                <w:i/>
                <w:sz w:val="18"/>
                <w:szCs w:val="18"/>
              </w:rPr>
              <w:t>Popište, jak probíh</w:t>
            </w:r>
            <w:r>
              <w:rPr>
                <w:bCs/>
                <w:i/>
                <w:sz w:val="18"/>
                <w:szCs w:val="18"/>
              </w:rPr>
              <w:t>ala příprava na realizaci lekce (např. v čem je pro vaši organizaci zvolená metoda nová, jaké pomůcky jste museli připravit apod.).</w:t>
            </w:r>
          </w:p>
          <w:p w14:paraId="2C0AD7DB" w14:textId="7BD3B6C0" w:rsidR="0018036C" w:rsidRPr="009D2B18" w:rsidRDefault="0018036C" w:rsidP="00414839">
            <w:pPr>
              <w:contextualSpacing/>
              <w:rPr>
                <w:bCs/>
                <w:szCs w:val="18"/>
              </w:rPr>
            </w:pPr>
          </w:p>
        </w:tc>
      </w:tr>
      <w:tr w:rsidR="0018036C" w:rsidRPr="00DC40E7" w14:paraId="616CAD22" w14:textId="77777777" w:rsidTr="00BF5309">
        <w:trPr>
          <w:trHeight w:val="776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3CFA6F44" w14:textId="77777777" w:rsidR="0018036C" w:rsidRPr="00DC40E7" w:rsidRDefault="0018036C" w:rsidP="009D2B18">
            <w:pPr>
              <w:spacing w:after="0"/>
              <w:contextualSpacing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Popis realizace</w:t>
            </w:r>
          </w:p>
          <w:p w14:paraId="1839D86C" w14:textId="77777777" w:rsidR="00525D07" w:rsidRPr="00DC40E7" w:rsidRDefault="00525D07" w:rsidP="009D2B18">
            <w:pPr>
              <w:spacing w:after="0"/>
              <w:contextualSpacing/>
              <w:jc w:val="lef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opište průběh lekce</w:t>
            </w:r>
            <w:r w:rsidRPr="00DC40E7">
              <w:rPr>
                <w:bCs/>
                <w:i/>
                <w:sz w:val="18"/>
                <w:szCs w:val="18"/>
              </w:rPr>
              <w:t xml:space="preserve"> (</w:t>
            </w:r>
            <w:r>
              <w:rPr>
                <w:bCs/>
                <w:i/>
                <w:sz w:val="18"/>
                <w:szCs w:val="18"/>
              </w:rPr>
              <w:t>např. zapojení cílové skupiny, místo realizace, jednotlivé činnosti apod.</w:t>
            </w:r>
            <w:r w:rsidRPr="00DC40E7">
              <w:rPr>
                <w:bCs/>
                <w:i/>
                <w:sz w:val="18"/>
                <w:szCs w:val="18"/>
              </w:rPr>
              <w:t>).</w:t>
            </w:r>
          </w:p>
          <w:p w14:paraId="4E2E4DD4" w14:textId="0FE9D26A" w:rsidR="0018036C" w:rsidRPr="009D2B18" w:rsidRDefault="0018036C" w:rsidP="009D2B18">
            <w:pPr>
              <w:spacing w:after="0"/>
              <w:contextualSpacing/>
              <w:jc w:val="left"/>
              <w:rPr>
                <w:bCs/>
                <w:szCs w:val="18"/>
              </w:rPr>
            </w:pPr>
          </w:p>
        </w:tc>
      </w:tr>
      <w:tr w:rsidR="0018036C" w:rsidRPr="00DC40E7" w14:paraId="1E14C385" w14:textId="77777777" w:rsidTr="00BF5309">
        <w:trPr>
          <w:trHeight w:val="96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213AD981" w14:textId="77777777" w:rsidR="0018036C" w:rsidRPr="00DC40E7" w:rsidRDefault="0018036C" w:rsidP="004C73E4">
            <w:pPr>
              <w:contextualSpacing/>
              <w:rPr>
                <w:b/>
                <w:bCs/>
              </w:rPr>
            </w:pPr>
            <w:r w:rsidRPr="00DC40E7">
              <w:rPr>
                <w:b/>
                <w:bCs/>
              </w:rPr>
              <w:t>Reflexe</w:t>
            </w:r>
          </w:p>
          <w:p w14:paraId="5585ABEC" w14:textId="235E06D1" w:rsidR="00525D07" w:rsidRPr="00DC40E7" w:rsidRDefault="00525D07" w:rsidP="00525D07">
            <w:pPr>
              <w:contextualSpacing/>
              <w:rPr>
                <w:i/>
                <w:sz w:val="18"/>
                <w:szCs w:val="18"/>
              </w:rPr>
            </w:pPr>
            <w:r w:rsidRPr="00DC40E7">
              <w:rPr>
                <w:i/>
                <w:sz w:val="18"/>
                <w:szCs w:val="18"/>
              </w:rPr>
              <w:t>Uveďte, ja</w:t>
            </w:r>
            <w:r w:rsidR="00A65146">
              <w:rPr>
                <w:bCs/>
                <w:i/>
                <w:sz w:val="18"/>
                <w:szCs w:val="18"/>
              </w:rPr>
              <w:t>k jste využili teoretické znalosti získané</w:t>
            </w:r>
            <w:r w:rsidRPr="00DC40E7">
              <w:rPr>
                <w:bCs/>
                <w:i/>
                <w:sz w:val="18"/>
                <w:szCs w:val="18"/>
              </w:rPr>
              <w:t xml:space="preserve"> ve vzdělávacím bloku</w:t>
            </w:r>
            <w:r w:rsidRPr="00DC40E7">
              <w:rPr>
                <w:sz w:val="18"/>
                <w:szCs w:val="18"/>
              </w:rPr>
              <w:t xml:space="preserve"> </w:t>
            </w:r>
            <w:r w:rsidRPr="00DC40E7">
              <w:rPr>
                <w:i/>
                <w:sz w:val="18"/>
                <w:szCs w:val="18"/>
              </w:rPr>
              <w:t>a jak jste následně se vzdělavatelem</w:t>
            </w:r>
            <w:r w:rsidRPr="00DC40E7">
              <w:rPr>
                <w:i/>
                <w:sz w:val="18"/>
                <w:szCs w:val="18"/>
              </w:rPr>
              <w:br/>
              <w:t xml:space="preserve"> – expertem po ukončení lekce vyhodnotili přínos zařazení</w:t>
            </w:r>
            <w:r>
              <w:rPr>
                <w:i/>
                <w:sz w:val="18"/>
                <w:szCs w:val="18"/>
              </w:rPr>
              <w:t xml:space="preserve"> nové metody (např.</w:t>
            </w:r>
            <w:r w:rsidRPr="00DC40E7">
              <w:rPr>
                <w:bCs/>
                <w:i/>
                <w:sz w:val="18"/>
                <w:szCs w:val="18"/>
              </w:rPr>
              <w:t xml:space="preserve"> jaká byla úspěšnost využití nové metody</w:t>
            </w:r>
            <w:r>
              <w:rPr>
                <w:bCs/>
                <w:i/>
                <w:sz w:val="18"/>
                <w:szCs w:val="18"/>
              </w:rPr>
              <w:t xml:space="preserve">, co se </w:t>
            </w:r>
            <w:r w:rsidR="0001656E">
              <w:rPr>
                <w:bCs/>
                <w:i/>
                <w:sz w:val="18"/>
                <w:szCs w:val="18"/>
              </w:rPr>
              <w:t xml:space="preserve">vám </w:t>
            </w:r>
            <w:r>
              <w:rPr>
                <w:bCs/>
                <w:i/>
                <w:sz w:val="18"/>
                <w:szCs w:val="18"/>
              </w:rPr>
              <w:t>podařilo, co byste příště udělali jinak</w:t>
            </w:r>
            <w:r w:rsidR="00CC78EF">
              <w:rPr>
                <w:bCs/>
                <w:i/>
                <w:sz w:val="18"/>
                <w:szCs w:val="18"/>
              </w:rPr>
              <w:t>,</w:t>
            </w:r>
            <w:r w:rsidRPr="00DC40E7">
              <w:rPr>
                <w:bCs/>
                <w:i/>
                <w:sz w:val="18"/>
                <w:szCs w:val="18"/>
              </w:rPr>
              <w:t xml:space="preserve"> zda ji budete v budoucnu zařazovat</w:t>
            </w:r>
            <w:r w:rsidR="00CC78EF">
              <w:rPr>
                <w:bCs/>
                <w:i/>
                <w:sz w:val="18"/>
                <w:szCs w:val="18"/>
              </w:rPr>
              <w:t xml:space="preserve"> apod.</w:t>
            </w:r>
            <w:r>
              <w:rPr>
                <w:bCs/>
                <w:i/>
                <w:sz w:val="18"/>
                <w:szCs w:val="18"/>
              </w:rPr>
              <w:t>).</w:t>
            </w:r>
          </w:p>
          <w:p w14:paraId="2AABDB9C" w14:textId="77F1BB69" w:rsidR="00FA4C69" w:rsidRPr="009D2B18" w:rsidRDefault="00FA4C69" w:rsidP="00414839">
            <w:pPr>
              <w:contextualSpacing/>
              <w:rPr>
                <w:szCs w:val="18"/>
              </w:rPr>
            </w:pPr>
          </w:p>
        </w:tc>
      </w:tr>
    </w:tbl>
    <w:p w14:paraId="6CC0BB18" w14:textId="77777777" w:rsidR="0018036C" w:rsidRDefault="0018036C" w:rsidP="00CA6221">
      <w:pPr>
        <w:rPr>
          <w:b/>
        </w:rPr>
      </w:pPr>
    </w:p>
    <w:p w14:paraId="1E2819AF" w14:textId="3D742DC3" w:rsidR="001810F8" w:rsidRDefault="001810F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6F93950" w14:textId="1AF40444" w:rsidR="00A41035" w:rsidRPr="005C0861" w:rsidRDefault="00A41035" w:rsidP="00CA6221">
      <w:pPr>
        <w:spacing w:after="160" w:line="259" w:lineRule="auto"/>
        <w:jc w:val="left"/>
        <w:rPr>
          <w:rFonts w:cs="Times New Roman,Bold"/>
          <w:b/>
          <w:bCs/>
          <w:sz w:val="26"/>
          <w:szCs w:val="26"/>
        </w:rPr>
      </w:pPr>
      <w:r w:rsidRPr="005C0861">
        <w:rPr>
          <w:rFonts w:cs="Times New Roman,Bold"/>
          <w:b/>
          <w:bCs/>
          <w:sz w:val="26"/>
          <w:szCs w:val="26"/>
        </w:rPr>
        <w:lastRenderedPageBreak/>
        <w:t>ČESTNÉ PROHLÁŠENÍ</w:t>
      </w:r>
      <w:r w:rsidR="00507CA8">
        <w:rPr>
          <w:rFonts w:cs="Times New Roman,Bold"/>
          <w:b/>
          <w:bCs/>
          <w:sz w:val="26"/>
          <w:szCs w:val="26"/>
        </w:rPr>
        <w:t xml:space="preserve"> K POVINNĚ VOLITELNÉ</w:t>
      </w:r>
      <w:r w:rsidR="007F2672" w:rsidRPr="005C0861">
        <w:rPr>
          <w:rFonts w:cs="Times New Roman,Bold"/>
          <w:b/>
          <w:bCs/>
          <w:sz w:val="26"/>
          <w:szCs w:val="26"/>
        </w:rPr>
        <w:t xml:space="preserve"> AKTIVITĚ Č. 8/9</w:t>
      </w:r>
    </w:p>
    <w:p w14:paraId="1959AF74" w14:textId="77777777" w:rsidR="00A41035" w:rsidRPr="00DC40E7" w:rsidRDefault="00A41035" w:rsidP="00854FC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43B806DC" w14:textId="0A5C450D" w:rsidR="00554FBA" w:rsidRPr="00DC40E7" w:rsidRDefault="00D82E58" w:rsidP="00854FC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  <w:r w:rsidRPr="00DC40E7">
        <w:rPr>
          <w:rFonts w:cs="Times New Roman,Bold"/>
          <w:b/>
          <w:bCs/>
          <w:szCs w:val="28"/>
        </w:rPr>
        <w:t>Tímto</w:t>
      </w:r>
      <w:r w:rsidR="00554FBA" w:rsidRPr="00DC40E7">
        <w:rPr>
          <w:rFonts w:cs="Times New Roman,Bold"/>
          <w:b/>
          <w:bCs/>
          <w:szCs w:val="28"/>
        </w:rPr>
        <w:t xml:space="preserve"> stvrzujeme, že </w:t>
      </w:r>
      <w:r w:rsidR="006B453A" w:rsidRPr="00DC40E7">
        <w:rPr>
          <w:rFonts w:cs="Times New Roman,Bold"/>
          <w:b/>
          <w:bCs/>
          <w:szCs w:val="28"/>
        </w:rPr>
        <w:t>níže uvedené osoby, které se realizace aktivity zúčastnily jako pracovník</w:t>
      </w:r>
      <w:r w:rsidR="00FC431D">
        <w:rPr>
          <w:rFonts w:cs="Times New Roman,Bold"/>
          <w:b/>
          <w:bCs/>
          <w:szCs w:val="28"/>
        </w:rPr>
        <w:t> </w:t>
      </w:r>
      <w:r w:rsidR="0018077A" w:rsidRPr="00DC40E7">
        <w:rPr>
          <w:rFonts w:cs="Times New Roman,Bold"/>
          <w:b/>
          <w:bCs/>
          <w:szCs w:val="28"/>
        </w:rPr>
        <w:t>–</w:t>
      </w:r>
      <w:r w:rsidR="00FC431D">
        <w:rPr>
          <w:rFonts w:cs="Times New Roman,Bold"/>
          <w:b/>
          <w:bCs/>
          <w:szCs w:val="28"/>
        </w:rPr>
        <w:t> </w:t>
      </w:r>
      <w:r w:rsidR="006B453A" w:rsidRPr="00DC40E7">
        <w:rPr>
          <w:rFonts w:cs="Times New Roman,Bold"/>
          <w:b/>
          <w:bCs/>
          <w:szCs w:val="28"/>
        </w:rPr>
        <w:t xml:space="preserve">začátečník, jsou pracovníkem/dobrovolníkem </w:t>
      </w:r>
      <w:r w:rsidR="00D94065" w:rsidRPr="00DC40E7">
        <w:rPr>
          <w:rFonts w:cs="Times New Roman,Bold"/>
          <w:b/>
          <w:bCs/>
          <w:szCs w:val="28"/>
        </w:rPr>
        <w:t>realizátora aktivity</w:t>
      </w:r>
      <w:r w:rsidR="00FD3927" w:rsidRPr="00DC40E7">
        <w:rPr>
          <w:rFonts w:cs="Times New Roman,Bold"/>
          <w:b/>
          <w:bCs/>
          <w:szCs w:val="28"/>
        </w:rPr>
        <w:t>,</w:t>
      </w:r>
      <w:r w:rsidR="00D94065" w:rsidRPr="00DC40E7">
        <w:rPr>
          <w:rFonts w:cs="Times New Roman,Bold"/>
          <w:b/>
          <w:bCs/>
          <w:szCs w:val="28"/>
        </w:rPr>
        <w:t xml:space="preserve"> a</w:t>
      </w:r>
      <w:r w:rsidR="006B453A" w:rsidRPr="00DC40E7">
        <w:rPr>
          <w:rFonts w:cs="Times New Roman,Bold"/>
          <w:b/>
          <w:bCs/>
          <w:szCs w:val="28"/>
        </w:rPr>
        <w:t xml:space="preserve"> </w:t>
      </w:r>
      <w:r w:rsidR="0018077A" w:rsidRPr="00DC40E7">
        <w:rPr>
          <w:rFonts w:cs="Times New Roman,Bold"/>
          <w:b/>
          <w:bCs/>
          <w:szCs w:val="28"/>
        </w:rPr>
        <w:t xml:space="preserve">že veškeré </w:t>
      </w:r>
      <w:r w:rsidR="00554FBA" w:rsidRPr="00DC40E7">
        <w:rPr>
          <w:rFonts w:cs="Times New Roman,Bold"/>
          <w:b/>
          <w:bCs/>
          <w:szCs w:val="28"/>
        </w:rPr>
        <w:t>uvedené informace jsou pravdivé.</w:t>
      </w:r>
    </w:p>
    <w:tbl>
      <w:tblPr>
        <w:tblStyle w:val="Mkatabulky2"/>
        <w:tblpPr w:leftFromText="141" w:rightFromText="141" w:vertAnchor="text" w:horzAnchor="margin" w:tblpY="178"/>
        <w:tblW w:w="9067" w:type="dxa"/>
        <w:tblLook w:val="04A0" w:firstRow="1" w:lastRow="0" w:firstColumn="1" w:lastColumn="0" w:noHBand="0" w:noVBand="1"/>
      </w:tblPr>
      <w:tblGrid>
        <w:gridCol w:w="2830"/>
        <w:gridCol w:w="3402"/>
        <w:gridCol w:w="1560"/>
        <w:gridCol w:w="1275"/>
      </w:tblGrid>
      <w:tr w:rsidR="00CB06AE" w:rsidRPr="00DC40E7" w14:paraId="16FAF6E9" w14:textId="1CF5EC65" w:rsidTr="00353D45">
        <w:tc>
          <w:tcPr>
            <w:tcW w:w="2830" w:type="dxa"/>
            <w:vAlign w:val="center"/>
          </w:tcPr>
          <w:p w14:paraId="05EC0D40" w14:textId="77777777" w:rsidR="006F0434" w:rsidRPr="00DC40E7" w:rsidRDefault="006F0434" w:rsidP="00554FBA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BC5163C" w14:textId="3F4B719E" w:rsidR="006F0434" w:rsidRPr="00DC40E7" w:rsidRDefault="006F0434" w:rsidP="00C95819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 xml:space="preserve">Jméno, příjmení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F2C84C" w14:textId="77777777" w:rsidR="006F0434" w:rsidRPr="00DC40E7" w:rsidRDefault="006F0434" w:rsidP="00C95819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275" w:type="dxa"/>
            <w:vAlign w:val="center"/>
          </w:tcPr>
          <w:p w14:paraId="217AB1A4" w14:textId="535CC48B" w:rsidR="006F0434" w:rsidRPr="00DC40E7" w:rsidRDefault="006F0434">
            <w:pPr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CB06AE" w:rsidRPr="00DC40E7" w14:paraId="705FB9AB" w14:textId="266843AE" w:rsidTr="00353D45">
        <w:trPr>
          <w:trHeight w:val="523"/>
        </w:trPr>
        <w:tc>
          <w:tcPr>
            <w:tcW w:w="2830" w:type="dxa"/>
            <w:vAlign w:val="center"/>
          </w:tcPr>
          <w:p w14:paraId="6A1BFBB0" w14:textId="72FD2D3A" w:rsidR="006F0434" w:rsidRPr="00DC40E7" w:rsidRDefault="006F0434" w:rsidP="006B15B8">
            <w:pPr>
              <w:numPr>
                <w:ilvl w:val="0"/>
                <w:numId w:val="8"/>
              </w:numPr>
              <w:ind w:left="171" w:hanging="218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</w:rPr>
              <w:t>p</w:t>
            </w:r>
            <w:r w:rsidRPr="00DC40E7">
              <w:rPr>
                <w:rFonts w:cstheme="minorHAnsi"/>
                <w:b/>
                <w:bCs/>
                <w:szCs w:val="16"/>
              </w:rPr>
              <w:t>racovník realizátora</w:t>
            </w:r>
          </w:p>
        </w:tc>
        <w:tc>
          <w:tcPr>
            <w:tcW w:w="3402" w:type="dxa"/>
            <w:vAlign w:val="center"/>
          </w:tcPr>
          <w:p w14:paraId="4E938E17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DBEEB90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8F927BB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CB06AE" w:rsidRPr="00DC40E7" w14:paraId="6BA79461" w14:textId="143E4B36" w:rsidTr="00353D45">
        <w:trPr>
          <w:trHeight w:val="573"/>
        </w:trPr>
        <w:tc>
          <w:tcPr>
            <w:tcW w:w="2830" w:type="dxa"/>
            <w:vAlign w:val="center"/>
          </w:tcPr>
          <w:p w14:paraId="2362C477" w14:textId="75BCF225" w:rsidR="006F0434" w:rsidRPr="00DC40E7" w:rsidRDefault="006F0434" w:rsidP="006B15B8">
            <w:pPr>
              <w:numPr>
                <w:ilvl w:val="0"/>
                <w:numId w:val="8"/>
              </w:numPr>
              <w:ind w:left="171" w:hanging="218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</w:rPr>
              <w:t>pracovník</w:t>
            </w:r>
            <w:r w:rsidRPr="00DC40E7">
              <w:rPr>
                <w:rFonts w:cstheme="minorHAnsi"/>
                <w:b/>
                <w:bCs/>
                <w:szCs w:val="16"/>
              </w:rPr>
              <w:t xml:space="preserve"> realizátora</w:t>
            </w:r>
          </w:p>
        </w:tc>
        <w:tc>
          <w:tcPr>
            <w:tcW w:w="3402" w:type="dxa"/>
            <w:vAlign w:val="center"/>
          </w:tcPr>
          <w:p w14:paraId="1F17E013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1FC0062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4D816D5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CB06AE" w:rsidRPr="00DC40E7" w14:paraId="436CF51B" w14:textId="48BD708A" w:rsidTr="00353D45">
        <w:trPr>
          <w:trHeight w:val="550"/>
        </w:trPr>
        <w:tc>
          <w:tcPr>
            <w:tcW w:w="2830" w:type="dxa"/>
            <w:vAlign w:val="center"/>
          </w:tcPr>
          <w:p w14:paraId="37C53A2C" w14:textId="59A2AB14" w:rsidR="006F0434" w:rsidRPr="00DC40E7" w:rsidRDefault="006F0434" w:rsidP="006B15B8">
            <w:pPr>
              <w:contextualSpacing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Statutární orgán realizátora aktivity</w:t>
            </w:r>
            <w:r w:rsidRPr="00DC40E7">
              <w:rPr>
                <w:rFonts w:cstheme="minorHAnsi"/>
                <w:b/>
                <w:bCs/>
                <w:szCs w:val="16"/>
                <w:vertAlign w:val="superscript"/>
              </w:rPr>
              <w:t>*</w:t>
            </w:r>
          </w:p>
        </w:tc>
        <w:tc>
          <w:tcPr>
            <w:tcW w:w="3402" w:type="dxa"/>
            <w:vAlign w:val="center"/>
          </w:tcPr>
          <w:p w14:paraId="245588EC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0727E89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6933906" w14:textId="02EFD1B4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14:paraId="629AB704" w14:textId="77777777" w:rsidR="003F455C" w:rsidRPr="00DC40E7" w:rsidRDefault="00267A7D" w:rsidP="003F455C">
      <w:pPr>
        <w:autoSpaceDE w:val="0"/>
        <w:autoSpaceDN w:val="0"/>
        <w:adjustRightInd w:val="0"/>
        <w:spacing w:after="0"/>
        <w:contextualSpacing/>
        <w:jc w:val="left"/>
        <w:rPr>
          <w:rFonts w:cs="Times New Roman,Bold"/>
          <w:bCs/>
          <w:i/>
        </w:rPr>
      </w:pPr>
      <w:r w:rsidRPr="00DC40E7">
        <w:rPr>
          <w:rFonts w:cstheme="minorHAnsi"/>
          <w:bCs/>
          <w:i/>
        </w:rPr>
        <w:t>*Nebo jím pověřená osoba (v tom případě je nutné doložit plnou moc)</w:t>
      </w:r>
      <w:r w:rsidR="003F455C" w:rsidRPr="00DC40E7">
        <w:rPr>
          <w:rFonts w:cstheme="minorHAnsi"/>
          <w:bCs/>
          <w:i/>
        </w:rPr>
        <w:t>.</w:t>
      </w:r>
      <w:r w:rsidR="003F455C" w:rsidRPr="00DC40E7">
        <w:rPr>
          <w:rFonts w:cs="Times New Roman,Bold"/>
          <w:bCs/>
          <w:i/>
        </w:rPr>
        <w:t xml:space="preserve"> </w:t>
      </w:r>
    </w:p>
    <w:p w14:paraId="2FBD8E3A" w14:textId="77777777" w:rsidR="00DC40E7" w:rsidRDefault="003F455C" w:rsidP="00DC40E7">
      <w:pPr>
        <w:autoSpaceDE w:val="0"/>
        <w:autoSpaceDN w:val="0"/>
        <w:adjustRightInd w:val="0"/>
        <w:spacing w:after="0"/>
        <w:contextualSpacing/>
        <w:jc w:val="left"/>
        <w:rPr>
          <w:rFonts w:cs="Times New Roman,Bold"/>
          <w:bCs/>
          <w:i/>
        </w:rPr>
      </w:pPr>
      <w:r w:rsidRPr="00DC40E7">
        <w:rPr>
          <w:rFonts w:cs="Times New Roman,Bold"/>
          <w:bCs/>
          <w:i/>
        </w:rPr>
        <w:t>(Otisk razítka organizace není vyžadován)</w:t>
      </w:r>
      <w:r w:rsidR="00DC40E7">
        <w:rPr>
          <w:rFonts w:cs="Times New Roman,Bold"/>
          <w:bCs/>
          <w:i/>
        </w:rPr>
        <w:t>.</w:t>
      </w:r>
    </w:p>
    <w:p w14:paraId="02E1AB10" w14:textId="601AAB3D" w:rsidR="00DC40E7" w:rsidRDefault="00DC40E7">
      <w:pPr>
        <w:spacing w:after="160" w:line="259" w:lineRule="auto"/>
        <w:jc w:val="left"/>
        <w:rPr>
          <w:rFonts w:cs="Times New Roman,Bold"/>
          <w:bCs/>
          <w:i/>
        </w:rPr>
      </w:pPr>
    </w:p>
    <w:sectPr w:rsidR="00DC40E7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FE5E4" w14:textId="77777777" w:rsidR="0074597A" w:rsidRDefault="0074597A" w:rsidP="003E5669">
      <w:pPr>
        <w:spacing w:after="0"/>
      </w:pPr>
      <w:r>
        <w:separator/>
      </w:r>
    </w:p>
  </w:endnote>
  <w:endnote w:type="continuationSeparator" w:id="0">
    <w:p w14:paraId="69F1D4E0" w14:textId="77777777" w:rsidR="0074597A" w:rsidRDefault="0074597A" w:rsidP="003E5669">
      <w:pPr>
        <w:spacing w:after="0"/>
      </w:pPr>
      <w:r>
        <w:continuationSeparator/>
      </w:r>
    </w:p>
  </w:endnote>
  <w:endnote w:type="continuationNotice" w:id="1">
    <w:p w14:paraId="4847C853" w14:textId="77777777" w:rsidR="0074597A" w:rsidRDefault="007459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63954E0A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9B093E">
          <w:rPr>
            <w:noProof/>
          </w:rPr>
          <w:t>1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F52F9" w14:textId="77777777" w:rsidR="0074597A" w:rsidRDefault="0074597A" w:rsidP="003E5669">
      <w:pPr>
        <w:spacing w:after="0"/>
      </w:pPr>
      <w:r>
        <w:separator/>
      </w:r>
    </w:p>
  </w:footnote>
  <w:footnote w:type="continuationSeparator" w:id="0">
    <w:p w14:paraId="0B7C54AF" w14:textId="77777777" w:rsidR="0074597A" w:rsidRDefault="0074597A" w:rsidP="003E5669">
      <w:pPr>
        <w:spacing w:after="0"/>
      </w:pPr>
      <w:r>
        <w:continuationSeparator/>
      </w:r>
    </w:p>
  </w:footnote>
  <w:footnote w:type="continuationNotice" w:id="1">
    <w:p w14:paraId="3D640A78" w14:textId="77777777" w:rsidR="0074597A" w:rsidRDefault="0074597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76788E55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1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1656E"/>
    <w:rsid w:val="00032EB4"/>
    <w:rsid w:val="00042AD6"/>
    <w:rsid w:val="00044F4F"/>
    <w:rsid w:val="00067FF4"/>
    <w:rsid w:val="000960B7"/>
    <w:rsid w:val="000B62E9"/>
    <w:rsid w:val="000D4163"/>
    <w:rsid w:val="000D4184"/>
    <w:rsid w:val="000D4EE4"/>
    <w:rsid w:val="000E2748"/>
    <w:rsid w:val="000E30BE"/>
    <w:rsid w:val="000F4313"/>
    <w:rsid w:val="000F68FB"/>
    <w:rsid w:val="00106F72"/>
    <w:rsid w:val="0011150F"/>
    <w:rsid w:val="00127380"/>
    <w:rsid w:val="00140BEC"/>
    <w:rsid w:val="00144D18"/>
    <w:rsid w:val="00151C2B"/>
    <w:rsid w:val="0018036C"/>
    <w:rsid w:val="0018077A"/>
    <w:rsid w:val="001810F8"/>
    <w:rsid w:val="001820C4"/>
    <w:rsid w:val="001A2688"/>
    <w:rsid w:val="001A5E39"/>
    <w:rsid w:val="001C1A9D"/>
    <w:rsid w:val="001D471E"/>
    <w:rsid w:val="00212AB6"/>
    <w:rsid w:val="0022792E"/>
    <w:rsid w:val="00247CA8"/>
    <w:rsid w:val="00257431"/>
    <w:rsid w:val="00267A7D"/>
    <w:rsid w:val="00290184"/>
    <w:rsid w:val="002A572E"/>
    <w:rsid w:val="002B04DF"/>
    <w:rsid w:val="002B678E"/>
    <w:rsid w:val="00304AD5"/>
    <w:rsid w:val="00313D99"/>
    <w:rsid w:val="00353D45"/>
    <w:rsid w:val="00380DEB"/>
    <w:rsid w:val="00387949"/>
    <w:rsid w:val="00387C0D"/>
    <w:rsid w:val="00392693"/>
    <w:rsid w:val="003A3819"/>
    <w:rsid w:val="003D4A83"/>
    <w:rsid w:val="003D6FB8"/>
    <w:rsid w:val="003E5669"/>
    <w:rsid w:val="003F455C"/>
    <w:rsid w:val="00414839"/>
    <w:rsid w:val="00414FED"/>
    <w:rsid w:val="004247B3"/>
    <w:rsid w:val="0043175C"/>
    <w:rsid w:val="00443AF0"/>
    <w:rsid w:val="00443F1A"/>
    <w:rsid w:val="0044516B"/>
    <w:rsid w:val="00490929"/>
    <w:rsid w:val="004959B2"/>
    <w:rsid w:val="004A16C6"/>
    <w:rsid w:val="004B497D"/>
    <w:rsid w:val="004C13C0"/>
    <w:rsid w:val="004E4B16"/>
    <w:rsid w:val="004E7AC5"/>
    <w:rsid w:val="004F3CCC"/>
    <w:rsid w:val="005025AC"/>
    <w:rsid w:val="00506851"/>
    <w:rsid w:val="00506B4C"/>
    <w:rsid w:val="00507CA8"/>
    <w:rsid w:val="00525D07"/>
    <w:rsid w:val="00532B8D"/>
    <w:rsid w:val="00536756"/>
    <w:rsid w:val="0054533D"/>
    <w:rsid w:val="00554FBA"/>
    <w:rsid w:val="00556B40"/>
    <w:rsid w:val="005633E1"/>
    <w:rsid w:val="0057667C"/>
    <w:rsid w:val="005901C3"/>
    <w:rsid w:val="005A6C33"/>
    <w:rsid w:val="005A6F6A"/>
    <w:rsid w:val="005C0861"/>
    <w:rsid w:val="005C163B"/>
    <w:rsid w:val="005C4AD4"/>
    <w:rsid w:val="005D06DB"/>
    <w:rsid w:val="005E1737"/>
    <w:rsid w:val="005E2A78"/>
    <w:rsid w:val="005F25CF"/>
    <w:rsid w:val="006104C3"/>
    <w:rsid w:val="00617DDA"/>
    <w:rsid w:val="00652EF9"/>
    <w:rsid w:val="006535AE"/>
    <w:rsid w:val="00675520"/>
    <w:rsid w:val="00684B47"/>
    <w:rsid w:val="006B15B8"/>
    <w:rsid w:val="006B453A"/>
    <w:rsid w:val="006C35FE"/>
    <w:rsid w:val="006F0434"/>
    <w:rsid w:val="00710F68"/>
    <w:rsid w:val="007250D0"/>
    <w:rsid w:val="00735AB8"/>
    <w:rsid w:val="0074597A"/>
    <w:rsid w:val="0074628C"/>
    <w:rsid w:val="007518E2"/>
    <w:rsid w:val="00756909"/>
    <w:rsid w:val="00760889"/>
    <w:rsid w:val="007744E5"/>
    <w:rsid w:val="00790F1F"/>
    <w:rsid w:val="007962E9"/>
    <w:rsid w:val="007B2857"/>
    <w:rsid w:val="007B7D0A"/>
    <w:rsid w:val="007F2672"/>
    <w:rsid w:val="007F6B3E"/>
    <w:rsid w:val="008128E5"/>
    <w:rsid w:val="00813B80"/>
    <w:rsid w:val="0081461F"/>
    <w:rsid w:val="00815605"/>
    <w:rsid w:val="0084594D"/>
    <w:rsid w:val="00854FCB"/>
    <w:rsid w:val="008675C3"/>
    <w:rsid w:val="0088031C"/>
    <w:rsid w:val="008A216A"/>
    <w:rsid w:val="008C6275"/>
    <w:rsid w:val="008C7F6B"/>
    <w:rsid w:val="009352DB"/>
    <w:rsid w:val="009427CE"/>
    <w:rsid w:val="00960FAA"/>
    <w:rsid w:val="00971157"/>
    <w:rsid w:val="00976364"/>
    <w:rsid w:val="0098717B"/>
    <w:rsid w:val="009B05C5"/>
    <w:rsid w:val="009B093E"/>
    <w:rsid w:val="009C5779"/>
    <w:rsid w:val="009C5F36"/>
    <w:rsid w:val="009D2B18"/>
    <w:rsid w:val="009D50DB"/>
    <w:rsid w:val="009E2145"/>
    <w:rsid w:val="009E6783"/>
    <w:rsid w:val="009F1BD2"/>
    <w:rsid w:val="00A10D94"/>
    <w:rsid w:val="00A31848"/>
    <w:rsid w:val="00A32B38"/>
    <w:rsid w:val="00A36A64"/>
    <w:rsid w:val="00A41035"/>
    <w:rsid w:val="00A41D99"/>
    <w:rsid w:val="00A47283"/>
    <w:rsid w:val="00A54E1E"/>
    <w:rsid w:val="00A65146"/>
    <w:rsid w:val="00A870C9"/>
    <w:rsid w:val="00A970EA"/>
    <w:rsid w:val="00AA5EEC"/>
    <w:rsid w:val="00AC00C2"/>
    <w:rsid w:val="00AC318B"/>
    <w:rsid w:val="00AE3D22"/>
    <w:rsid w:val="00AE7E6E"/>
    <w:rsid w:val="00B021A5"/>
    <w:rsid w:val="00B0591C"/>
    <w:rsid w:val="00B15770"/>
    <w:rsid w:val="00B40C3D"/>
    <w:rsid w:val="00B46755"/>
    <w:rsid w:val="00B50C6E"/>
    <w:rsid w:val="00B5194C"/>
    <w:rsid w:val="00B61658"/>
    <w:rsid w:val="00B8645C"/>
    <w:rsid w:val="00B9168B"/>
    <w:rsid w:val="00B9462A"/>
    <w:rsid w:val="00B95293"/>
    <w:rsid w:val="00BB0A28"/>
    <w:rsid w:val="00BB553F"/>
    <w:rsid w:val="00BC1052"/>
    <w:rsid w:val="00BC1D13"/>
    <w:rsid w:val="00BE1A04"/>
    <w:rsid w:val="00BF211C"/>
    <w:rsid w:val="00BF5309"/>
    <w:rsid w:val="00BF605B"/>
    <w:rsid w:val="00C03D71"/>
    <w:rsid w:val="00C0588D"/>
    <w:rsid w:val="00C06A7E"/>
    <w:rsid w:val="00C15BDF"/>
    <w:rsid w:val="00C25A76"/>
    <w:rsid w:val="00C357B9"/>
    <w:rsid w:val="00C37E06"/>
    <w:rsid w:val="00C46F61"/>
    <w:rsid w:val="00C610B2"/>
    <w:rsid w:val="00C6334D"/>
    <w:rsid w:val="00C719A7"/>
    <w:rsid w:val="00C75815"/>
    <w:rsid w:val="00C908BD"/>
    <w:rsid w:val="00C95819"/>
    <w:rsid w:val="00CA0C4B"/>
    <w:rsid w:val="00CA3229"/>
    <w:rsid w:val="00CA6221"/>
    <w:rsid w:val="00CB06AE"/>
    <w:rsid w:val="00CB52A3"/>
    <w:rsid w:val="00CC311D"/>
    <w:rsid w:val="00CC78EF"/>
    <w:rsid w:val="00CE05B2"/>
    <w:rsid w:val="00CE15B4"/>
    <w:rsid w:val="00D05FDE"/>
    <w:rsid w:val="00D2628B"/>
    <w:rsid w:val="00D42D78"/>
    <w:rsid w:val="00D51507"/>
    <w:rsid w:val="00D574ED"/>
    <w:rsid w:val="00D823CA"/>
    <w:rsid w:val="00D82E58"/>
    <w:rsid w:val="00D853DE"/>
    <w:rsid w:val="00D90ECF"/>
    <w:rsid w:val="00D94065"/>
    <w:rsid w:val="00D96DD5"/>
    <w:rsid w:val="00DC40E7"/>
    <w:rsid w:val="00DD27FB"/>
    <w:rsid w:val="00DD2A1C"/>
    <w:rsid w:val="00DF1552"/>
    <w:rsid w:val="00E27DC1"/>
    <w:rsid w:val="00E55F34"/>
    <w:rsid w:val="00E62FD6"/>
    <w:rsid w:val="00E63769"/>
    <w:rsid w:val="00E70B97"/>
    <w:rsid w:val="00E76206"/>
    <w:rsid w:val="00E86EBD"/>
    <w:rsid w:val="00E903CB"/>
    <w:rsid w:val="00E91EBD"/>
    <w:rsid w:val="00E928CD"/>
    <w:rsid w:val="00EA31B5"/>
    <w:rsid w:val="00EA3A1B"/>
    <w:rsid w:val="00EA499D"/>
    <w:rsid w:val="00EA5C86"/>
    <w:rsid w:val="00EA7354"/>
    <w:rsid w:val="00EA7D9F"/>
    <w:rsid w:val="00EB49E1"/>
    <w:rsid w:val="00EC2C97"/>
    <w:rsid w:val="00EC5E38"/>
    <w:rsid w:val="00ED0DE1"/>
    <w:rsid w:val="00EE7509"/>
    <w:rsid w:val="00F00684"/>
    <w:rsid w:val="00F1766B"/>
    <w:rsid w:val="00F2733C"/>
    <w:rsid w:val="00F476FD"/>
    <w:rsid w:val="00F47A42"/>
    <w:rsid w:val="00F71CAD"/>
    <w:rsid w:val="00F951EA"/>
    <w:rsid w:val="00FA3426"/>
    <w:rsid w:val="00FA446E"/>
    <w:rsid w:val="00FA4C69"/>
    <w:rsid w:val="00FC39A1"/>
    <w:rsid w:val="00FC431D"/>
    <w:rsid w:val="00FD3927"/>
    <w:rsid w:val="00FD49F8"/>
    <w:rsid w:val="00FD52E4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733C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table" w:customStyle="1" w:styleId="Mkatabulky2">
    <w:name w:val="Mřížka tabulky2"/>
    <w:basedOn w:val="Normlntabulka"/>
    <w:next w:val="Mkatabulky"/>
    <w:uiPriority w:val="39"/>
    <w:rsid w:val="0055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2693"/>
    <w:rPr>
      <w:color w:val="808080"/>
    </w:rPr>
  </w:style>
  <w:style w:type="paragraph" w:styleId="Revize">
    <w:name w:val="Revision"/>
    <w:hidden/>
    <w:uiPriority w:val="99"/>
    <w:semiHidden/>
    <w:rsid w:val="0098717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6AB2A-2732-4656-8624-5CA1E3907AA8}"/>
      </w:docPartPr>
      <w:docPartBody>
        <w:p w:rsidR="00D12AF1" w:rsidRDefault="00BA0BF3"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30F816ACDBAD429199D686E2CEDB7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DC5C5-AC2E-4518-9B5C-04BD037CED6A}"/>
      </w:docPartPr>
      <w:docPartBody>
        <w:p w:rsidR="009D1364" w:rsidRDefault="00EB4A12" w:rsidP="00EB4A12">
          <w:pPr>
            <w:pStyle w:val="30F816ACDBAD429199D686E2CEDB770D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442C06746F9B48709851E3FBB7255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83EE3-9BD9-4179-8566-514495A4FBC6}"/>
      </w:docPartPr>
      <w:docPartBody>
        <w:p w:rsidR="009D1364" w:rsidRDefault="00EB4A12" w:rsidP="00EB4A12">
          <w:pPr>
            <w:pStyle w:val="442C06746F9B48709851E3FBB7255EAA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134F1055B9B24102B1B688FFB4CC3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72737-CB71-4572-B903-F14749CE36DF}"/>
      </w:docPartPr>
      <w:docPartBody>
        <w:p w:rsidR="009D1364" w:rsidRDefault="00EB4A12" w:rsidP="00EB4A12">
          <w:pPr>
            <w:pStyle w:val="134F1055B9B24102B1B688FFB4CC3A2B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CB2A45E48A5422E9A7C21D89574D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98FB-5DBE-4F6E-8274-523420966E5A}"/>
      </w:docPartPr>
      <w:docPartBody>
        <w:p w:rsidR="009D1364" w:rsidRDefault="00EB4A12" w:rsidP="00EB4A12">
          <w:pPr>
            <w:pStyle w:val="DCB2A45E48A5422E9A7C21D89574D51E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B817881AA8240EB95526DE14413A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492B3-BAC7-4CE7-A8BE-32B9D1011F21}"/>
      </w:docPartPr>
      <w:docPartBody>
        <w:p w:rsidR="00263F0D" w:rsidRDefault="007346F7" w:rsidP="007346F7">
          <w:pPr>
            <w:pStyle w:val="AB817881AA8240EB95526DE14413A020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EA320C37BB4A496CA52BA20E1C67B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D8C69-17CD-45E7-9C4F-4A6640AA0F27}"/>
      </w:docPartPr>
      <w:docPartBody>
        <w:p w:rsidR="00263F0D" w:rsidRDefault="007346F7" w:rsidP="007346F7">
          <w:pPr>
            <w:pStyle w:val="EA320C37BB4A496CA52BA20E1C67BB78"/>
          </w:pPr>
          <w:r w:rsidRPr="0073377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F3"/>
    <w:rsid w:val="00263F0D"/>
    <w:rsid w:val="007346F7"/>
    <w:rsid w:val="008C05E7"/>
    <w:rsid w:val="009D1364"/>
    <w:rsid w:val="00BA0BF3"/>
    <w:rsid w:val="00D12AF1"/>
    <w:rsid w:val="00DC2E5B"/>
    <w:rsid w:val="00EB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46F7"/>
    <w:rPr>
      <w:color w:val="808080"/>
    </w:rPr>
  </w:style>
  <w:style w:type="paragraph" w:customStyle="1" w:styleId="6DAC497A82D247E68F8F521D3AE8C83F">
    <w:name w:val="6DAC497A82D247E68F8F521D3AE8C83F"/>
    <w:rsid w:val="00BA0BF3"/>
  </w:style>
  <w:style w:type="paragraph" w:customStyle="1" w:styleId="6BFA648BA60A46BBBC0DD9CA06C6C150">
    <w:name w:val="6BFA648BA60A46BBBC0DD9CA06C6C150"/>
    <w:rsid w:val="00EB4A12"/>
  </w:style>
  <w:style w:type="paragraph" w:customStyle="1" w:styleId="30F816ACDBAD429199D686E2CEDB770D">
    <w:name w:val="30F816ACDBAD429199D686E2CEDB770D"/>
    <w:rsid w:val="00EB4A12"/>
  </w:style>
  <w:style w:type="paragraph" w:customStyle="1" w:styleId="442C06746F9B48709851E3FBB7255EAA">
    <w:name w:val="442C06746F9B48709851E3FBB7255EAA"/>
    <w:rsid w:val="00EB4A12"/>
  </w:style>
  <w:style w:type="paragraph" w:customStyle="1" w:styleId="134F1055B9B24102B1B688FFB4CC3A2B">
    <w:name w:val="134F1055B9B24102B1B688FFB4CC3A2B"/>
    <w:rsid w:val="00EB4A12"/>
  </w:style>
  <w:style w:type="paragraph" w:customStyle="1" w:styleId="DCB2A45E48A5422E9A7C21D89574D51E">
    <w:name w:val="DCB2A45E48A5422E9A7C21D89574D51E"/>
    <w:rsid w:val="00EB4A12"/>
  </w:style>
  <w:style w:type="paragraph" w:customStyle="1" w:styleId="858420144BEE48CDAA414E7586A4B5B0">
    <w:name w:val="858420144BEE48CDAA414E7586A4B5B0"/>
    <w:rsid w:val="00EB4A12"/>
  </w:style>
  <w:style w:type="paragraph" w:customStyle="1" w:styleId="FCD04EEC295043B6AAD80F9CA12D1FC5">
    <w:name w:val="FCD04EEC295043B6AAD80F9CA12D1FC5"/>
    <w:rsid w:val="00EB4A12"/>
  </w:style>
  <w:style w:type="paragraph" w:customStyle="1" w:styleId="93AEF02964EC49B9A6EF0F3D13A481EF">
    <w:name w:val="93AEF02964EC49B9A6EF0F3D13A481EF"/>
    <w:rsid w:val="00EB4A12"/>
  </w:style>
  <w:style w:type="paragraph" w:customStyle="1" w:styleId="15E0A2980CD14EDEAEA29D5E19F1BBC8">
    <w:name w:val="15E0A2980CD14EDEAEA29D5E19F1BBC8"/>
    <w:rsid w:val="007346F7"/>
  </w:style>
  <w:style w:type="paragraph" w:customStyle="1" w:styleId="AB817881AA8240EB95526DE14413A020">
    <w:name w:val="AB817881AA8240EB95526DE14413A020"/>
    <w:rsid w:val="007346F7"/>
  </w:style>
  <w:style w:type="paragraph" w:customStyle="1" w:styleId="3B454C89C1C14AFC9B8622DB16901F08">
    <w:name w:val="3B454C89C1C14AFC9B8622DB16901F08"/>
    <w:rsid w:val="007346F7"/>
  </w:style>
  <w:style w:type="paragraph" w:customStyle="1" w:styleId="EA320C37BB4A496CA52BA20E1C67BB78">
    <w:name w:val="EA320C37BB4A496CA52BA20E1C67BB78"/>
    <w:rsid w:val="00734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3</_dlc_DocId>
    <_dlc_DocIdUrl xmlns="0104a4cd-1400-468e-be1b-c7aad71d7d5a">
      <Url>https://op.msmt.cz/_layouts/15/DocIdRedir.aspx?ID=15OPMSMT0001-28-116943</Url>
      <Description>15OPMSMT0001-28-11694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3632C4-174C-429D-BF52-7F9450C3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Marie Palasová</cp:lastModifiedBy>
  <cp:revision>2</cp:revision>
  <cp:lastPrinted>2016-01-13T14:27:00Z</cp:lastPrinted>
  <dcterms:created xsi:type="dcterms:W3CDTF">2019-11-29T08:23:00Z</dcterms:created>
  <dcterms:modified xsi:type="dcterms:W3CDTF">2019-11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76a1890-f2b4-4775-8a13-3ceeb1990bfc</vt:lpwstr>
  </property>
  <property fmtid="{D5CDD505-2E9C-101B-9397-08002B2CF9AE}" pid="4" name="Komentář">
    <vt:lpwstr>předepsané písmo Calibri</vt:lpwstr>
  </property>
</Properties>
</file>